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F605365" w:rsidR="008C43C3" w:rsidRDefault="00C6651D" w:rsidP="008C43C3">
          <w:pPr>
            <w:pStyle w:val="Title"/>
          </w:pPr>
          <w:r w:rsidRPr="00C6651D">
            <w:t>[</w:t>
          </w:r>
          <w:r>
            <w:t>Project title</w:t>
          </w:r>
          <w:r w:rsidR="00215F62">
            <w:t>. This will flow through to the header</w:t>
          </w:r>
          <w:r w:rsidRPr="00C6651D">
            <w:t>]</w:t>
          </w:r>
        </w:p>
      </w:sdtContent>
    </w:sdt>
    <w:p w14:paraId="5A2D3E7A" w14:textId="7B674623" w:rsidR="001736B2" w:rsidRDefault="00C6651D" w:rsidP="00415035">
      <w:r>
        <w:t xml:space="preserve">[Insert an abstract here. </w:t>
      </w:r>
      <w:r w:rsidR="00EE5AA1">
        <w:t>Summarize</w:t>
      </w:r>
      <w:r>
        <w:t xml:space="preserve"> your project in </w:t>
      </w:r>
      <w:r w:rsidR="00EE5AA1">
        <w:t>4</w:t>
      </w:r>
      <w:r>
        <w:t>00 words or less. It should fit on this page.</w:t>
      </w:r>
      <w:r w:rsidR="00A83157">
        <w:t xml:space="preserve"> Put your name, email, phone number and date below the </w:t>
      </w:r>
      <w:r w:rsidR="00EE5AA1">
        <w:t>abstract</w:t>
      </w:r>
      <w:r w:rsidR="00A83157">
        <w:t>.</w:t>
      </w:r>
      <w:r>
        <w:t>]</w:t>
      </w:r>
    </w:p>
    <w:p w14:paraId="2693BC7A" w14:textId="77777777" w:rsidR="00A83157" w:rsidRDefault="00A83157" w:rsidP="00415035"/>
    <w:p w14:paraId="404E7F73" w14:textId="7BE294A3" w:rsidR="00415035" w:rsidRDefault="00C6651D" w:rsidP="00415035">
      <w:r>
        <w:t>[Name]</w:t>
      </w:r>
      <w:r w:rsidR="00415035">
        <w:br/>
      </w:r>
      <w:r>
        <w:t>[Email]</w:t>
      </w:r>
      <w:r w:rsidR="00415035">
        <w:br/>
      </w:r>
      <w:r>
        <w:t xml:space="preserve">[Phone </w:t>
      </w:r>
      <w:r w:rsidR="00EE5AA1">
        <w:t>number</w:t>
      </w:r>
      <w:r>
        <w:t>]</w:t>
      </w:r>
      <w:r w:rsidR="00A83157">
        <w:br/>
        <w:t>[Date]</w:t>
      </w:r>
      <w:r w:rsidR="00415035">
        <w:br/>
      </w:r>
      <w:r w:rsidR="00415035">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Default="006D6108">
          <w:pPr>
            <w:pStyle w:val="TOCHeading"/>
          </w:pPr>
          <w:r>
            <w:t>Contents</w:t>
          </w:r>
        </w:p>
        <w:p w14:paraId="3F53F4B9" w14:textId="4EA7B8F8" w:rsidR="005F611D" w:rsidRDefault="006801A0">
          <w:pPr>
            <w:pStyle w:val="TOC1"/>
            <w:tabs>
              <w:tab w:val="right" w:leader="dot" w:pos="9350"/>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88580361" w:history="1">
            <w:r w:rsidR="005F611D" w:rsidRPr="00F07087">
              <w:rPr>
                <w:rStyle w:val="Hyperlink"/>
                <w:noProof/>
              </w:rPr>
              <w:t>Introduction</w:t>
            </w:r>
            <w:r w:rsidR="005F611D">
              <w:rPr>
                <w:noProof/>
                <w:webHidden/>
              </w:rPr>
              <w:tab/>
            </w:r>
            <w:r w:rsidR="005F611D">
              <w:rPr>
                <w:noProof/>
                <w:webHidden/>
              </w:rPr>
              <w:fldChar w:fldCharType="begin"/>
            </w:r>
            <w:r w:rsidR="005F611D">
              <w:rPr>
                <w:noProof/>
                <w:webHidden/>
              </w:rPr>
              <w:instrText xml:space="preserve"> PAGEREF _Toc88580361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12E033AD" w14:textId="5963FDD7" w:rsidR="005F611D" w:rsidRDefault="00000000">
          <w:pPr>
            <w:pStyle w:val="TOC2"/>
            <w:tabs>
              <w:tab w:val="right" w:leader="dot" w:pos="9350"/>
            </w:tabs>
            <w:rPr>
              <w:rFonts w:asciiTheme="minorHAnsi" w:hAnsiTheme="minorHAnsi"/>
              <w:b w:val="0"/>
              <w:bCs w:val="0"/>
              <w:noProof/>
              <w:sz w:val="22"/>
              <w:szCs w:val="22"/>
            </w:rPr>
          </w:pPr>
          <w:hyperlink w:anchor="_Toc88580362" w:history="1">
            <w:r w:rsidR="005F611D" w:rsidRPr="00F07087">
              <w:rPr>
                <w:rStyle w:val="Hyperlink"/>
                <w:noProof/>
              </w:rPr>
              <w:t>What goes in the introduction?</w:t>
            </w:r>
            <w:r w:rsidR="005F611D">
              <w:rPr>
                <w:noProof/>
                <w:webHidden/>
              </w:rPr>
              <w:tab/>
            </w:r>
            <w:r w:rsidR="005F611D">
              <w:rPr>
                <w:noProof/>
                <w:webHidden/>
              </w:rPr>
              <w:fldChar w:fldCharType="begin"/>
            </w:r>
            <w:r w:rsidR="005F611D">
              <w:rPr>
                <w:noProof/>
                <w:webHidden/>
              </w:rPr>
              <w:instrText xml:space="preserve"> PAGEREF _Toc88580362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3E2B3EDA" w14:textId="74C14433" w:rsidR="005F611D" w:rsidRDefault="00000000">
          <w:pPr>
            <w:pStyle w:val="TOC2"/>
            <w:tabs>
              <w:tab w:val="right" w:leader="dot" w:pos="9350"/>
            </w:tabs>
            <w:rPr>
              <w:rFonts w:asciiTheme="minorHAnsi" w:hAnsiTheme="minorHAnsi"/>
              <w:b w:val="0"/>
              <w:bCs w:val="0"/>
              <w:noProof/>
              <w:sz w:val="22"/>
              <w:szCs w:val="22"/>
            </w:rPr>
          </w:pPr>
          <w:hyperlink w:anchor="_Toc88580363" w:history="1">
            <w:r w:rsidR="005F611D" w:rsidRPr="00F07087">
              <w:rPr>
                <w:rStyle w:val="Hyperlink"/>
                <w:noProof/>
              </w:rPr>
              <w:t>The template</w:t>
            </w:r>
            <w:r w:rsidR="005F611D">
              <w:rPr>
                <w:noProof/>
                <w:webHidden/>
              </w:rPr>
              <w:tab/>
            </w:r>
            <w:r w:rsidR="005F611D">
              <w:rPr>
                <w:noProof/>
                <w:webHidden/>
              </w:rPr>
              <w:fldChar w:fldCharType="begin"/>
            </w:r>
            <w:r w:rsidR="005F611D">
              <w:rPr>
                <w:noProof/>
                <w:webHidden/>
              </w:rPr>
              <w:instrText xml:space="preserve"> PAGEREF _Toc88580363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1C170438" w14:textId="4ABCBDBE" w:rsidR="005F611D" w:rsidRDefault="00000000">
          <w:pPr>
            <w:pStyle w:val="TOC2"/>
            <w:tabs>
              <w:tab w:val="right" w:leader="dot" w:pos="9350"/>
            </w:tabs>
            <w:rPr>
              <w:rFonts w:asciiTheme="minorHAnsi" w:hAnsiTheme="minorHAnsi"/>
              <w:b w:val="0"/>
              <w:bCs w:val="0"/>
              <w:noProof/>
              <w:sz w:val="22"/>
              <w:szCs w:val="22"/>
            </w:rPr>
          </w:pPr>
          <w:hyperlink w:anchor="_Toc88580364" w:history="1">
            <w:r w:rsidR="005F611D" w:rsidRPr="00F07087">
              <w:rPr>
                <w:rStyle w:val="Hyperlink"/>
                <w:noProof/>
              </w:rPr>
              <w:t>Heading 2 example</w:t>
            </w:r>
            <w:r w:rsidR="005F611D">
              <w:rPr>
                <w:noProof/>
                <w:webHidden/>
              </w:rPr>
              <w:tab/>
            </w:r>
            <w:r w:rsidR="005F611D">
              <w:rPr>
                <w:noProof/>
                <w:webHidden/>
              </w:rPr>
              <w:fldChar w:fldCharType="begin"/>
            </w:r>
            <w:r w:rsidR="005F611D">
              <w:rPr>
                <w:noProof/>
                <w:webHidden/>
              </w:rPr>
              <w:instrText xml:space="preserve"> PAGEREF _Toc88580364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3A0995B6" w14:textId="293F9492" w:rsidR="005F611D" w:rsidRDefault="00000000">
          <w:pPr>
            <w:pStyle w:val="TOC3"/>
            <w:tabs>
              <w:tab w:val="right" w:leader="dot" w:pos="9350"/>
            </w:tabs>
            <w:rPr>
              <w:rFonts w:asciiTheme="minorHAnsi" w:hAnsiTheme="minorHAnsi"/>
              <w:noProof/>
              <w:sz w:val="22"/>
              <w:szCs w:val="22"/>
            </w:rPr>
          </w:pPr>
          <w:hyperlink w:anchor="_Toc88580365" w:history="1">
            <w:r w:rsidR="005F611D" w:rsidRPr="00F07087">
              <w:rPr>
                <w:rStyle w:val="Hyperlink"/>
                <w:noProof/>
              </w:rPr>
              <w:t>Heading 3 example</w:t>
            </w:r>
            <w:r w:rsidR="005F611D">
              <w:rPr>
                <w:noProof/>
                <w:webHidden/>
              </w:rPr>
              <w:tab/>
            </w:r>
            <w:r w:rsidR="005F611D">
              <w:rPr>
                <w:noProof/>
                <w:webHidden/>
              </w:rPr>
              <w:fldChar w:fldCharType="begin"/>
            </w:r>
            <w:r w:rsidR="005F611D">
              <w:rPr>
                <w:noProof/>
                <w:webHidden/>
              </w:rPr>
              <w:instrText xml:space="preserve"> PAGEREF _Toc88580365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1CC137E4" w14:textId="309B8F4B" w:rsidR="005F611D" w:rsidRDefault="00000000">
          <w:pPr>
            <w:pStyle w:val="TOC1"/>
            <w:tabs>
              <w:tab w:val="right" w:leader="dot" w:pos="9350"/>
            </w:tabs>
            <w:rPr>
              <w:rFonts w:asciiTheme="minorHAnsi" w:hAnsiTheme="minorHAnsi"/>
              <w:b w:val="0"/>
              <w:bCs w:val="0"/>
              <w:caps w:val="0"/>
              <w:noProof/>
              <w:sz w:val="22"/>
              <w:szCs w:val="22"/>
            </w:rPr>
          </w:pPr>
          <w:hyperlink w:anchor="_Toc88580366" w:history="1">
            <w:r w:rsidR="005F611D" w:rsidRPr="00F07087">
              <w:rPr>
                <w:rStyle w:val="Hyperlink"/>
                <w:noProof/>
              </w:rPr>
              <w:t>Method and data</w:t>
            </w:r>
            <w:r w:rsidR="005F611D">
              <w:rPr>
                <w:noProof/>
                <w:webHidden/>
              </w:rPr>
              <w:tab/>
            </w:r>
            <w:r w:rsidR="005F611D">
              <w:rPr>
                <w:noProof/>
                <w:webHidden/>
              </w:rPr>
              <w:fldChar w:fldCharType="begin"/>
            </w:r>
            <w:r w:rsidR="005F611D">
              <w:rPr>
                <w:noProof/>
                <w:webHidden/>
              </w:rPr>
              <w:instrText xml:space="preserve"> PAGEREF _Toc88580366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3B89F853" w14:textId="07324B3F" w:rsidR="005F611D" w:rsidRDefault="00000000">
          <w:pPr>
            <w:pStyle w:val="TOC1"/>
            <w:tabs>
              <w:tab w:val="right" w:leader="dot" w:pos="9350"/>
            </w:tabs>
            <w:rPr>
              <w:rFonts w:asciiTheme="minorHAnsi" w:hAnsiTheme="minorHAnsi"/>
              <w:b w:val="0"/>
              <w:bCs w:val="0"/>
              <w:caps w:val="0"/>
              <w:noProof/>
              <w:sz w:val="22"/>
              <w:szCs w:val="22"/>
            </w:rPr>
          </w:pPr>
          <w:hyperlink w:anchor="_Toc88580367" w:history="1">
            <w:r w:rsidR="005F611D" w:rsidRPr="00F07087">
              <w:rPr>
                <w:rStyle w:val="Hyperlink"/>
                <w:noProof/>
              </w:rPr>
              <w:t>Results</w:t>
            </w:r>
            <w:r w:rsidR="005F611D">
              <w:rPr>
                <w:noProof/>
                <w:webHidden/>
              </w:rPr>
              <w:tab/>
            </w:r>
            <w:r w:rsidR="005F611D">
              <w:rPr>
                <w:noProof/>
                <w:webHidden/>
              </w:rPr>
              <w:fldChar w:fldCharType="begin"/>
            </w:r>
            <w:r w:rsidR="005F611D">
              <w:rPr>
                <w:noProof/>
                <w:webHidden/>
              </w:rPr>
              <w:instrText xml:space="preserve"> PAGEREF _Toc88580367 \h </w:instrText>
            </w:r>
            <w:r w:rsidR="005F611D">
              <w:rPr>
                <w:noProof/>
                <w:webHidden/>
              </w:rPr>
            </w:r>
            <w:r w:rsidR="005F611D">
              <w:rPr>
                <w:noProof/>
                <w:webHidden/>
              </w:rPr>
              <w:fldChar w:fldCharType="separate"/>
            </w:r>
            <w:r w:rsidR="005F611D">
              <w:rPr>
                <w:noProof/>
                <w:webHidden/>
              </w:rPr>
              <w:t>2</w:t>
            </w:r>
            <w:r w:rsidR="005F611D">
              <w:rPr>
                <w:noProof/>
                <w:webHidden/>
              </w:rPr>
              <w:fldChar w:fldCharType="end"/>
            </w:r>
          </w:hyperlink>
        </w:p>
        <w:p w14:paraId="37086178" w14:textId="778C2B25" w:rsidR="005F611D" w:rsidRDefault="00000000">
          <w:pPr>
            <w:pStyle w:val="TOC1"/>
            <w:tabs>
              <w:tab w:val="right" w:leader="dot" w:pos="9350"/>
            </w:tabs>
            <w:rPr>
              <w:rFonts w:asciiTheme="minorHAnsi" w:hAnsiTheme="minorHAnsi"/>
              <w:b w:val="0"/>
              <w:bCs w:val="0"/>
              <w:caps w:val="0"/>
              <w:noProof/>
              <w:sz w:val="22"/>
              <w:szCs w:val="22"/>
            </w:rPr>
          </w:pPr>
          <w:hyperlink w:anchor="_Toc88580368" w:history="1">
            <w:r w:rsidR="005F611D" w:rsidRPr="00F07087">
              <w:rPr>
                <w:rStyle w:val="Hyperlink"/>
                <w:noProof/>
              </w:rPr>
              <w:t>Conclusion</w:t>
            </w:r>
            <w:r w:rsidR="005F611D">
              <w:rPr>
                <w:noProof/>
                <w:webHidden/>
              </w:rPr>
              <w:tab/>
            </w:r>
            <w:r w:rsidR="005F611D">
              <w:rPr>
                <w:noProof/>
                <w:webHidden/>
              </w:rPr>
              <w:fldChar w:fldCharType="begin"/>
            </w:r>
            <w:r w:rsidR="005F611D">
              <w:rPr>
                <w:noProof/>
                <w:webHidden/>
              </w:rPr>
              <w:instrText xml:space="preserve"> PAGEREF _Toc88580368 \h </w:instrText>
            </w:r>
            <w:r w:rsidR="005F611D">
              <w:rPr>
                <w:noProof/>
                <w:webHidden/>
              </w:rPr>
            </w:r>
            <w:r w:rsidR="005F611D">
              <w:rPr>
                <w:noProof/>
                <w:webHidden/>
              </w:rPr>
              <w:fldChar w:fldCharType="separate"/>
            </w:r>
            <w:r w:rsidR="005F611D">
              <w:rPr>
                <w:noProof/>
                <w:webHidden/>
              </w:rPr>
              <w:t>3</w:t>
            </w:r>
            <w:r w:rsidR="005F611D">
              <w:rPr>
                <w:noProof/>
                <w:webHidden/>
              </w:rPr>
              <w:fldChar w:fldCharType="end"/>
            </w:r>
          </w:hyperlink>
        </w:p>
        <w:p w14:paraId="7FE925BC" w14:textId="578FFFD9" w:rsidR="006D6108" w:rsidRDefault="006801A0">
          <w:r>
            <w:rPr>
              <w:rFonts w:asciiTheme="majorHAnsi" w:hAnsiTheme="majorHAnsi"/>
              <w:sz w:val="24"/>
              <w:szCs w:val="24"/>
            </w:rPr>
            <w:fldChar w:fldCharType="end"/>
          </w:r>
        </w:p>
      </w:sdtContent>
    </w:sdt>
    <w:p w14:paraId="26BF2E0F" w14:textId="754607AD" w:rsidR="006D6108" w:rsidRDefault="006D6108" w:rsidP="006D6108">
      <w:pPr>
        <w:pStyle w:val="TOCHeading"/>
      </w:pPr>
      <w:r>
        <w:t>Tables</w:t>
      </w:r>
    </w:p>
    <w:p w14:paraId="790A289D" w14:textId="087750CD" w:rsidR="005F611D" w:rsidRDefault="006D6108">
      <w:pPr>
        <w:pStyle w:val="TableofFigures"/>
        <w:tabs>
          <w:tab w:val="right" w:leader="dot" w:pos="9350"/>
        </w:tabs>
        <w:rPr>
          <w:rFonts w:asciiTheme="minorHAnsi" w:hAnsiTheme="minorHAnsi"/>
          <w:noProof/>
          <w:sz w:val="22"/>
          <w:szCs w:val="22"/>
        </w:rPr>
      </w:pPr>
      <w:r>
        <w:fldChar w:fldCharType="begin"/>
      </w:r>
      <w:r>
        <w:instrText xml:space="preserve"> TOC \c "Table" </w:instrText>
      </w:r>
      <w:r>
        <w:fldChar w:fldCharType="separate"/>
      </w:r>
      <w:r w:rsidR="005F611D">
        <w:rPr>
          <w:noProof/>
        </w:rPr>
        <w:t>Table 1. Big 10 Football Standings November 23, 2021</w:t>
      </w:r>
      <w:r w:rsidR="005F611D">
        <w:rPr>
          <w:noProof/>
        </w:rPr>
        <w:tab/>
      </w:r>
      <w:r w:rsidR="005F611D">
        <w:rPr>
          <w:noProof/>
        </w:rPr>
        <w:fldChar w:fldCharType="begin"/>
      </w:r>
      <w:r w:rsidR="005F611D">
        <w:rPr>
          <w:noProof/>
        </w:rPr>
        <w:instrText xml:space="preserve"> PAGEREF _Toc88580369 \h </w:instrText>
      </w:r>
      <w:r w:rsidR="005F611D">
        <w:rPr>
          <w:noProof/>
        </w:rPr>
      </w:r>
      <w:r w:rsidR="005F611D">
        <w:rPr>
          <w:noProof/>
        </w:rPr>
        <w:fldChar w:fldCharType="separate"/>
      </w:r>
      <w:r w:rsidR="005F611D">
        <w:rPr>
          <w:noProof/>
        </w:rPr>
        <w:t>2</w:t>
      </w:r>
      <w:r w:rsidR="005F611D">
        <w:rPr>
          <w:noProof/>
        </w:rPr>
        <w:fldChar w:fldCharType="end"/>
      </w:r>
    </w:p>
    <w:p w14:paraId="5D187176" w14:textId="77777777" w:rsidR="005F611D" w:rsidRDefault="006D6108" w:rsidP="00CA4784">
      <w:pPr>
        <w:pStyle w:val="TOCHeading"/>
        <w:rPr>
          <w:noProof/>
        </w:rPr>
      </w:pPr>
      <w:r>
        <w:fldChar w:fldCharType="end"/>
      </w:r>
      <w:r w:rsidR="00CA4784">
        <w:t>Figures</w:t>
      </w:r>
      <w:r w:rsidR="00CA4784">
        <w:fldChar w:fldCharType="begin"/>
      </w:r>
      <w:r w:rsidR="00CA4784">
        <w:instrText xml:space="preserve"> TOC \c "Figure" </w:instrText>
      </w:r>
      <w:r w:rsidR="00CA4784">
        <w:fldChar w:fldCharType="separate"/>
      </w:r>
    </w:p>
    <w:p w14:paraId="0DC59FE6" w14:textId="18B82BCA" w:rsidR="005F611D" w:rsidRDefault="005F611D">
      <w:pPr>
        <w:pStyle w:val="TableofFigures"/>
        <w:tabs>
          <w:tab w:val="right" w:leader="dot" w:pos="9350"/>
        </w:tabs>
        <w:rPr>
          <w:rFonts w:asciiTheme="minorHAnsi" w:hAnsiTheme="minorHAnsi"/>
          <w:noProof/>
          <w:sz w:val="22"/>
          <w:szCs w:val="22"/>
        </w:rPr>
      </w:pPr>
      <w:r>
        <w:rPr>
          <w:noProof/>
        </w:rPr>
        <w:t>Figure 1. Percentage change from a year ago in the U.S. Consumer Price Index for all urban consumers: All items in U.S. City Average, seasonally-adjusted</w:t>
      </w:r>
      <w:r>
        <w:rPr>
          <w:noProof/>
        </w:rPr>
        <w:tab/>
      </w:r>
      <w:r>
        <w:rPr>
          <w:noProof/>
        </w:rPr>
        <w:fldChar w:fldCharType="begin"/>
      </w:r>
      <w:r>
        <w:rPr>
          <w:noProof/>
        </w:rPr>
        <w:instrText xml:space="preserve"> PAGEREF _Toc88580372 \h </w:instrText>
      </w:r>
      <w:r>
        <w:rPr>
          <w:noProof/>
        </w:rPr>
      </w:r>
      <w:r>
        <w:rPr>
          <w:noProof/>
        </w:rPr>
        <w:fldChar w:fldCharType="separate"/>
      </w:r>
      <w:r>
        <w:rPr>
          <w:noProof/>
        </w:rPr>
        <w:t>3</w:t>
      </w:r>
      <w:r>
        <w:rPr>
          <w:noProof/>
        </w:rPr>
        <w:fldChar w:fldCharType="end"/>
      </w:r>
    </w:p>
    <w:p w14:paraId="1AA15D3B" w14:textId="7D247DE6" w:rsidR="006D6108" w:rsidRPr="006D6108" w:rsidRDefault="00CA4784" w:rsidP="006D6108">
      <w:r>
        <w:fldChar w:fldCharType="end"/>
      </w:r>
    </w:p>
    <w:p w14:paraId="4B29CA9F" w14:textId="77777777" w:rsidR="001736B2" w:rsidRPr="00CD5B21" w:rsidRDefault="001736B2" w:rsidP="000A6D8C"/>
    <w:bookmarkEnd w:id="0"/>
    <w:p w14:paraId="6B55FB23" w14:textId="77777777" w:rsidR="00415035" w:rsidRDefault="00415035" w:rsidP="00DB7C48">
      <w:pPr>
        <w:pStyle w:val="Heading1"/>
        <w:sectPr w:rsidR="00415035"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Default="00C6651D" w:rsidP="00B74EF4">
      <w:pPr>
        <w:pStyle w:val="Heading1"/>
      </w:pPr>
      <w:bookmarkStart w:id="1" w:name="_Toc88580361"/>
      <w:r>
        <w:lastRenderedPageBreak/>
        <w:t>Introduction</w:t>
      </w:r>
      <w:bookmarkEnd w:id="1"/>
    </w:p>
    <w:p w14:paraId="584B438E" w14:textId="6049F27A" w:rsidR="00725E01" w:rsidRDefault="00725E01" w:rsidP="00725E01">
      <w:pPr>
        <w:pStyle w:val="Heading2"/>
      </w:pPr>
      <w:bookmarkStart w:id="2" w:name="_Toc88580362"/>
      <w:r>
        <w:t>What goes in the introduction?</w:t>
      </w:r>
      <w:bookmarkEnd w:id="2"/>
    </w:p>
    <w:p w14:paraId="0FE80FE9" w14:textId="0EA1F0A0" w:rsidR="00725E01" w:rsidRDefault="00725E01" w:rsidP="00725E01">
      <w:r>
        <w:t>Tell the reader what your overall question is, how you went about answering the question, and what your conclusion is. Part of this section should be devoted to an explanation of why your question is interesting or important.</w:t>
      </w:r>
    </w:p>
    <w:p w14:paraId="53044AFD" w14:textId="77777777" w:rsidR="003545DA" w:rsidRPr="00A052B9" w:rsidRDefault="00DA38EC" w:rsidP="00725E01">
      <w:pPr>
        <w:rPr>
          <w:color w:val="0070C0"/>
        </w:rPr>
      </w:pPr>
      <w:r w:rsidRPr="00A052B9">
        <w:rPr>
          <w:color w:val="0070C0"/>
        </w:rPr>
        <w:t>It’s generally believed that the best time to buy a</w:t>
      </w:r>
      <w:r w:rsidR="0065167A" w:rsidRPr="00A052B9">
        <w:rPr>
          <w:color w:val="0070C0"/>
        </w:rPr>
        <w:t xml:space="preserve">n ETF </w:t>
      </w:r>
      <w:r w:rsidRPr="00A052B9">
        <w:rPr>
          <w:color w:val="0070C0"/>
        </w:rPr>
        <w:t xml:space="preserve">is when it is most liquid, </w:t>
      </w:r>
      <w:proofErr w:type="gramStart"/>
      <w:r w:rsidRPr="00A052B9">
        <w:rPr>
          <w:color w:val="0070C0"/>
        </w:rPr>
        <w:t>i.e.</w:t>
      </w:r>
      <w:proofErr w:type="gramEnd"/>
      <w:r w:rsidRPr="00A052B9">
        <w:rPr>
          <w:color w:val="0070C0"/>
        </w:rPr>
        <w:t xml:space="preserve"> when trading volume is highest. The premise is that with high volume</w:t>
      </w:r>
      <w:r w:rsidR="0065167A" w:rsidRPr="00A052B9">
        <w:rPr>
          <w:color w:val="0070C0"/>
        </w:rPr>
        <w:t xml:space="preserve"> comes a narrowing of the ETF’s </w:t>
      </w:r>
      <w:r w:rsidR="004C5C46" w:rsidRPr="00A052B9">
        <w:rPr>
          <w:color w:val="0070C0"/>
        </w:rPr>
        <w:t xml:space="preserve">spread: the difference in its </w:t>
      </w:r>
      <w:r w:rsidR="0065167A" w:rsidRPr="00A052B9">
        <w:rPr>
          <w:color w:val="0070C0"/>
        </w:rPr>
        <w:t xml:space="preserve">bid and ask prices (what buyers are willing to pay and what sellers are willing to sell for, respectively). </w:t>
      </w:r>
      <w:r w:rsidR="003545DA" w:rsidRPr="00A052B9">
        <w:rPr>
          <w:color w:val="0070C0"/>
        </w:rPr>
        <w:t xml:space="preserve">Ideally, one buys when the spread is small and sells when the spread is large – this way, one minimizes transaction losses to the spread. </w:t>
      </w:r>
    </w:p>
    <w:p w14:paraId="2B20DA83" w14:textId="58D73475" w:rsidR="0065167A" w:rsidRPr="00A052B9" w:rsidRDefault="00B92EA7" w:rsidP="00725E01">
      <w:pPr>
        <w:rPr>
          <w:color w:val="0070C0"/>
        </w:rPr>
      </w:pPr>
      <w:r w:rsidRPr="00A052B9">
        <w:rPr>
          <w:color w:val="0070C0"/>
        </w:rPr>
        <w:t>From basic economic theory, higher quantities of a good mean there are more ‘substitutes’ for the good and therefore price elasticity of the good increases</w:t>
      </w:r>
      <w:r w:rsidR="00EA1B57" w:rsidRPr="00A052B9">
        <w:rPr>
          <w:color w:val="0070C0"/>
        </w:rPr>
        <w:t>; t</w:t>
      </w:r>
      <w:r w:rsidRPr="00A052B9">
        <w:rPr>
          <w:color w:val="0070C0"/>
        </w:rPr>
        <w:t xml:space="preserve">he good becomes more ‘commoditized’ and </w:t>
      </w:r>
      <w:r w:rsidR="00EA1B57" w:rsidRPr="00A052B9">
        <w:rPr>
          <w:color w:val="0070C0"/>
        </w:rPr>
        <w:t>surplus decreases</w:t>
      </w:r>
      <w:r w:rsidRPr="00A052B9">
        <w:rPr>
          <w:color w:val="0070C0"/>
        </w:rPr>
        <w:t>. In trading, this suggests that</w:t>
      </w:r>
      <w:r w:rsidR="004C5C46" w:rsidRPr="00A052B9">
        <w:rPr>
          <w:color w:val="0070C0"/>
        </w:rPr>
        <w:t>,</w:t>
      </w:r>
      <w:r w:rsidRPr="00A052B9">
        <w:rPr>
          <w:color w:val="0070C0"/>
        </w:rPr>
        <w:t xml:space="preserve"> </w:t>
      </w:r>
      <w:r w:rsidR="004C5C46" w:rsidRPr="00A052B9">
        <w:rPr>
          <w:color w:val="0070C0"/>
        </w:rPr>
        <w:t xml:space="preserve">when transacting in the market during times of higher liquidity, buyers </w:t>
      </w:r>
      <w:r w:rsidR="004C5C46" w:rsidRPr="00A052B9">
        <w:rPr>
          <w:i/>
          <w:iCs/>
          <w:color w:val="0070C0"/>
        </w:rPr>
        <w:t>should</w:t>
      </w:r>
      <w:r w:rsidR="004C5C46" w:rsidRPr="00A052B9">
        <w:rPr>
          <w:color w:val="0070C0"/>
        </w:rPr>
        <w:t xml:space="preserve"> pay less of a spread ‘premium</w:t>
      </w:r>
      <w:proofErr w:type="gramStart"/>
      <w:r w:rsidR="004C5C46" w:rsidRPr="00A052B9">
        <w:rPr>
          <w:color w:val="0070C0"/>
        </w:rPr>
        <w:t>’</w:t>
      </w:r>
      <w:proofErr w:type="gramEnd"/>
      <w:r w:rsidR="004C5C46" w:rsidRPr="00A052B9">
        <w:rPr>
          <w:color w:val="0070C0"/>
        </w:rPr>
        <w:t xml:space="preserve"> and sellers </w:t>
      </w:r>
      <w:r w:rsidR="004C5C46" w:rsidRPr="00A052B9">
        <w:rPr>
          <w:i/>
          <w:iCs/>
          <w:color w:val="0070C0"/>
        </w:rPr>
        <w:t>should</w:t>
      </w:r>
      <w:r w:rsidR="004C5C46" w:rsidRPr="00A052B9">
        <w:rPr>
          <w:color w:val="0070C0"/>
        </w:rPr>
        <w:t xml:space="preserve"> receive less of that ‘premium’ as well. </w:t>
      </w:r>
    </w:p>
    <w:p w14:paraId="7598F593" w14:textId="6D6642DB" w:rsidR="00DA38EC" w:rsidRPr="00A052B9" w:rsidRDefault="00DA38EC" w:rsidP="00725E01">
      <w:pPr>
        <w:rPr>
          <w:color w:val="0070C0"/>
        </w:rPr>
      </w:pPr>
      <w:r w:rsidRPr="00A052B9">
        <w:rPr>
          <w:color w:val="0070C0"/>
        </w:rPr>
        <w:t xml:space="preserve">Empirically, this seems to be the case </w:t>
      </w:r>
      <w:r w:rsidR="00B92EA7" w:rsidRPr="00A052B9">
        <w:rPr>
          <w:color w:val="0070C0"/>
        </w:rPr>
        <w:t>–</w:t>
      </w:r>
      <w:r w:rsidRPr="00A052B9">
        <w:rPr>
          <w:color w:val="0070C0"/>
        </w:rPr>
        <w:t xml:space="preserve"> </w:t>
      </w:r>
      <w:r w:rsidR="00B92EA7" w:rsidRPr="00A052B9">
        <w:rPr>
          <w:color w:val="0070C0"/>
        </w:rPr>
        <w:t xml:space="preserve">placing a limit order </w:t>
      </w:r>
      <w:r w:rsidR="004C5C46" w:rsidRPr="00A052B9">
        <w:rPr>
          <w:color w:val="0070C0"/>
        </w:rPr>
        <w:t xml:space="preserve">(an order to buy or sell a share for a specific price or better) </w:t>
      </w:r>
      <w:r w:rsidR="00B92EA7" w:rsidRPr="00A052B9">
        <w:rPr>
          <w:color w:val="0070C0"/>
        </w:rPr>
        <w:t xml:space="preserve">at market open when liquidity is high, for example, seems to execute much more consistently than in the middle of the day when liquidity is lower. </w:t>
      </w:r>
    </w:p>
    <w:p w14:paraId="071FB12A" w14:textId="4E54228F" w:rsidR="009966D4" w:rsidRPr="00A052B9" w:rsidRDefault="00EA1B57" w:rsidP="00725E01">
      <w:pPr>
        <w:rPr>
          <w:color w:val="0070C0"/>
        </w:rPr>
      </w:pPr>
      <w:r w:rsidRPr="00A052B9">
        <w:rPr>
          <w:color w:val="0070C0"/>
        </w:rPr>
        <w:t>The importance of this study is reflected in the implications of being on the ‘wrong side of the spread’ for large-volume institutional investors</w:t>
      </w:r>
      <w:r w:rsidR="003545DA" w:rsidRPr="00A052B9">
        <w:rPr>
          <w:color w:val="0070C0"/>
        </w:rPr>
        <w:t xml:space="preserve"> like</w:t>
      </w:r>
      <w:r w:rsidRPr="00A052B9">
        <w:rPr>
          <w:color w:val="0070C0"/>
        </w:rPr>
        <w:t xml:space="preserve"> market makers and high frequency traders</w:t>
      </w:r>
      <w:r w:rsidR="003545DA" w:rsidRPr="00A052B9">
        <w:rPr>
          <w:color w:val="0070C0"/>
        </w:rPr>
        <w:t xml:space="preserve"> (HFTs)</w:t>
      </w:r>
      <w:r w:rsidRPr="00A052B9">
        <w:rPr>
          <w:color w:val="0070C0"/>
        </w:rPr>
        <w:t xml:space="preserve">. </w:t>
      </w:r>
      <w:r w:rsidR="003545DA" w:rsidRPr="00A052B9">
        <w:rPr>
          <w:color w:val="0070C0"/>
        </w:rPr>
        <w:t xml:space="preserve">Though the spread is tiny compared to the underlying asset’s price, firms who trade frequently, even with market-neutral positions, can expose themselves to unnecessary losses by trading at the wrong times. </w:t>
      </w:r>
    </w:p>
    <w:p w14:paraId="0CBEB8CB" w14:textId="487789C1" w:rsidR="00A052B9" w:rsidRPr="00A052B9" w:rsidRDefault="00A052B9" w:rsidP="00725E01">
      <w:pPr>
        <w:rPr>
          <w:color w:val="0070C0"/>
        </w:rPr>
      </w:pPr>
      <w:r w:rsidRPr="00A052B9">
        <w:rPr>
          <w:color w:val="0070C0"/>
        </w:rPr>
        <w:t xml:space="preserve">Surprisingly, the conventional wisdom is incorrect. </w:t>
      </w:r>
      <w:r w:rsidR="003E041E">
        <w:rPr>
          <w:color w:val="0070C0"/>
        </w:rPr>
        <w:t xml:space="preserve">In fact, reality is almost the exact opposite </w:t>
      </w:r>
      <w:r w:rsidR="003E041E" w:rsidRPr="003E041E">
        <w:rPr>
          <w:color w:val="0070C0"/>
        </w:rPr>
        <w:t>–</w:t>
      </w:r>
      <w:r w:rsidR="003E041E">
        <w:rPr>
          <w:color w:val="0070C0"/>
        </w:rPr>
        <w:t xml:space="preserve"> spread and volume correlate positively, meaning that, barring a few outliers, the smallest spreads are in the middle of the day when volume is lower.</w:t>
      </w:r>
    </w:p>
    <w:p w14:paraId="6B44D4CB" w14:textId="3EBAC043" w:rsidR="00725E01" w:rsidRDefault="00725E01" w:rsidP="00725E01">
      <w:pPr>
        <w:pStyle w:val="Heading2"/>
      </w:pPr>
      <w:bookmarkStart w:id="3" w:name="_Toc88580363"/>
      <w:r>
        <w:t>The template</w:t>
      </w:r>
      <w:bookmarkEnd w:id="3"/>
    </w:p>
    <w:p w14:paraId="00AA1F07" w14:textId="24DA719A" w:rsidR="00C6651D" w:rsidRDefault="00C6651D" w:rsidP="00C6651D">
      <w:r>
        <w:t>Please use this template to make your report. It will help me to compare projects across students.</w:t>
      </w:r>
      <w:r w:rsidR="00B64CD2">
        <w:t xml:space="preserve"> </w:t>
      </w:r>
      <w:r>
        <w:t xml:space="preserve">Use the style formatting above to automatically create headings, and use “Insert Caption” under the References tab to automatically create captions for tables and figures. </w:t>
      </w:r>
    </w:p>
    <w:p w14:paraId="4F986423" w14:textId="394CE226" w:rsidR="00C6651D" w:rsidRDefault="00C6651D" w:rsidP="00C6651D">
      <w:pPr>
        <w:pStyle w:val="ListParagraph"/>
        <w:numPr>
          <w:ilvl w:val="0"/>
          <w:numId w:val="31"/>
        </w:numPr>
      </w:pPr>
      <w:r>
        <w:t xml:space="preserve">If you use the style formatting to automatically create </w:t>
      </w:r>
      <w:proofErr w:type="gramStart"/>
      <w:r>
        <w:t>headings</w:t>
      </w:r>
      <w:proofErr w:type="gramEnd"/>
      <w:r>
        <w:t xml:space="preserve"> you will be able to populate the </w:t>
      </w:r>
      <w:r w:rsidR="00B64CD2">
        <w:t>table of contents.</w:t>
      </w:r>
    </w:p>
    <w:p w14:paraId="0FD394D7" w14:textId="48B619C9" w:rsidR="00B64CD2" w:rsidRDefault="00B64CD2" w:rsidP="00B64CD2">
      <w:pPr>
        <w:pStyle w:val="ListParagraph"/>
        <w:numPr>
          <w:ilvl w:val="0"/>
          <w:numId w:val="31"/>
        </w:numPr>
      </w:pPr>
      <w:r>
        <w:t xml:space="preserve">If you use </w:t>
      </w:r>
      <w:proofErr w:type="gramStart"/>
      <w:r>
        <w:t>captions</w:t>
      </w:r>
      <w:proofErr w:type="gramEnd"/>
      <w:r>
        <w:t xml:space="preserve"> you will be able to automatically create a list of tables and a list of </w:t>
      </w:r>
      <w:r w:rsidR="00EE5AA1">
        <w:t>figures. Make</w:t>
      </w:r>
      <w:r w:rsidR="005F611D">
        <w:t xml:space="preserve"> sure that you update the table of contents, and </w:t>
      </w:r>
      <w:r w:rsidR="00EE5AA1">
        <w:t>lists</w:t>
      </w:r>
      <w:r w:rsidR="005F611D">
        <w:t xml:space="preserve"> of tables and figures because they don’t automatically update. You right click on the list and select “update field” and then select the option to update the entire table.</w:t>
      </w:r>
    </w:p>
    <w:p w14:paraId="0A8C547A" w14:textId="260A662F" w:rsidR="00725E01" w:rsidRDefault="00725E01" w:rsidP="00B64CD2">
      <w:pPr>
        <w:pStyle w:val="ListParagraph"/>
        <w:numPr>
          <w:ilvl w:val="0"/>
          <w:numId w:val="31"/>
        </w:numPr>
      </w:pPr>
      <w:r>
        <w:t xml:space="preserve">Have at least one table and at least one chart. How many tables and charts </w:t>
      </w:r>
      <w:proofErr w:type="gramStart"/>
      <w:r>
        <w:t>is</w:t>
      </w:r>
      <w:proofErr w:type="gramEnd"/>
      <w:r>
        <w:t xml:space="preserve"> best will vary depending upon the report. Exercise your judgment about </w:t>
      </w:r>
      <w:r w:rsidR="00972F1E">
        <w:t xml:space="preserve">presentation of tables (borders, right justification versus </w:t>
      </w:r>
      <w:r w:rsidR="00EE5AA1">
        <w:t>center</w:t>
      </w:r>
      <w:r w:rsidR="00972F1E">
        <w:t xml:space="preserve"> justification, headings, layout etc.). Don’t let tables span one page to the next unless the table is so large </w:t>
      </w:r>
      <w:proofErr w:type="gramStart"/>
      <w:r w:rsidR="00972F1E">
        <w:t>is cannot fit</w:t>
      </w:r>
      <w:proofErr w:type="gramEnd"/>
      <w:r w:rsidR="00972F1E">
        <w:t xml:space="preserve"> on one page.</w:t>
      </w:r>
    </w:p>
    <w:p w14:paraId="29DE72B9" w14:textId="3EAE179C" w:rsidR="00B64CD2" w:rsidRDefault="00B64CD2" w:rsidP="00B64CD2">
      <w:r>
        <w:t>Your report must have the headings</w:t>
      </w:r>
      <w:r w:rsidR="00725E01">
        <w:t>:</w:t>
      </w:r>
      <w:r>
        <w:t xml:space="preserve"> Introduction, Method and data, Results, and Conclusion. The report should be only five pages.</w:t>
      </w:r>
    </w:p>
    <w:p w14:paraId="37CC980F" w14:textId="01412AC3" w:rsidR="00725E01" w:rsidRDefault="00725E01" w:rsidP="00B64CD2">
      <w:proofErr w:type="gramStart"/>
      <w:r>
        <w:t>The this</w:t>
      </w:r>
      <w:proofErr w:type="gramEnd"/>
      <w:r>
        <w:t xml:space="preserve"> template has examples of the following styles: Heading 1, Heading 2, Heading 3, and a bulleted list </w:t>
      </w:r>
      <w:r w:rsidR="00EE5AA1">
        <w:t>paragraph</w:t>
      </w:r>
      <w:r>
        <w:t>. It also has examples of a table and figure.</w:t>
      </w:r>
    </w:p>
    <w:p w14:paraId="5375CB44" w14:textId="77777777" w:rsidR="00725E01" w:rsidRDefault="00725E01" w:rsidP="00725E01">
      <w:pPr>
        <w:pStyle w:val="Heading2"/>
      </w:pPr>
      <w:bookmarkStart w:id="4" w:name="_Toc88580364"/>
      <w:r>
        <w:lastRenderedPageBreak/>
        <w:t>Heading 2 example</w:t>
      </w:r>
      <w:bookmarkEnd w:id="4"/>
    </w:p>
    <w:p w14:paraId="6903D4DB" w14:textId="77777777" w:rsidR="00725E01" w:rsidRPr="00B64CD2" w:rsidRDefault="00725E01" w:rsidP="00725E01">
      <w:pPr>
        <w:pStyle w:val="Heading3"/>
      </w:pPr>
      <w:bookmarkStart w:id="5" w:name="_Toc88580365"/>
      <w:r>
        <w:t>Heading 3 example</w:t>
      </w:r>
      <w:bookmarkEnd w:id="5"/>
    </w:p>
    <w:p w14:paraId="5309B7A4" w14:textId="77777777" w:rsidR="00725E01" w:rsidRDefault="00725E01" w:rsidP="00725E01">
      <w:pPr>
        <w:pStyle w:val="ListParagraph"/>
        <w:numPr>
          <w:ilvl w:val="0"/>
          <w:numId w:val="30"/>
        </w:numPr>
      </w:pPr>
      <w:r>
        <w:t>Bullets example</w:t>
      </w:r>
    </w:p>
    <w:p w14:paraId="36D6DF80" w14:textId="77777777" w:rsidR="00725E01" w:rsidRDefault="00725E01" w:rsidP="00725E01">
      <w:pPr>
        <w:pStyle w:val="ListParagraph"/>
        <w:numPr>
          <w:ilvl w:val="1"/>
          <w:numId w:val="30"/>
        </w:numPr>
      </w:pPr>
      <w:r>
        <w:t>Bullets example</w:t>
      </w:r>
    </w:p>
    <w:p w14:paraId="533FD907" w14:textId="760BD317" w:rsidR="00725E01" w:rsidRPr="00C6651D" w:rsidRDefault="00725E01" w:rsidP="00B64CD2">
      <w:pPr>
        <w:pStyle w:val="ListParagraph"/>
        <w:numPr>
          <w:ilvl w:val="2"/>
          <w:numId w:val="30"/>
        </w:numPr>
      </w:pPr>
      <w:r>
        <w:t>Bullets example</w:t>
      </w:r>
    </w:p>
    <w:p w14:paraId="71A7B23E" w14:textId="74BD03B6" w:rsidR="00C6651D" w:rsidRDefault="00C6651D" w:rsidP="00C6651D">
      <w:pPr>
        <w:pStyle w:val="Heading1"/>
      </w:pPr>
      <w:bookmarkStart w:id="6" w:name="_Toc88580366"/>
      <w:r>
        <w:t>Method and data</w:t>
      </w:r>
      <w:bookmarkEnd w:id="6"/>
    </w:p>
    <w:p w14:paraId="2B4B270B" w14:textId="78635023" w:rsidR="00F15D69" w:rsidRDefault="00725E01" w:rsidP="00725E01">
      <w:r>
        <w:t xml:space="preserve">In the method and data section, make a complete </w:t>
      </w:r>
      <w:r w:rsidR="00EE5AA1">
        <w:t>description</w:t>
      </w:r>
      <w:r>
        <w:t xml:space="preserve"> of the data you </w:t>
      </w:r>
      <w:r w:rsidR="00EE5AA1">
        <w:t>analyzed</w:t>
      </w:r>
      <w:r>
        <w:t xml:space="preserve">, and the sources. </w:t>
      </w:r>
      <w:r w:rsidR="00F15D69">
        <w:t xml:space="preserve">The reader needs this information because the reader wants to know how </w:t>
      </w:r>
      <w:r w:rsidR="00EE5AA1">
        <w:t>generalizable</w:t>
      </w:r>
      <w:r w:rsidR="00F15D69">
        <w:t xml:space="preserve"> the results are. Everyone’s project is different so interpret the description below in the context of your project.</w:t>
      </w:r>
    </w:p>
    <w:p w14:paraId="35531047" w14:textId="033DE322" w:rsidR="00725E01" w:rsidRDefault="00725E01" w:rsidP="00725E01">
      <w:r>
        <w:t xml:space="preserve">Tell the reader how many companies you </w:t>
      </w:r>
      <w:r w:rsidR="00EE5AA1">
        <w:t>analyzed</w:t>
      </w:r>
      <w:r>
        <w:t xml:space="preserve">, and over what </w:t>
      </w:r>
      <w:proofErr w:type="gramStart"/>
      <w:r>
        <w:t>time period</w:t>
      </w:r>
      <w:proofErr w:type="gramEnd"/>
      <w:r>
        <w:t xml:space="preserve">. Tell the reader how many days, weeks, months, or years or data you </w:t>
      </w:r>
      <w:r w:rsidR="00EE5AA1">
        <w:t>analyzed</w:t>
      </w:r>
      <w:r>
        <w:t xml:space="preserve"> (this varies by project) and what the overall number of observations are. For example, if you had annual data, Apple 2020 and Apple 2019 represent two observations. </w:t>
      </w:r>
      <w:r w:rsidR="00F15D69">
        <w:t xml:space="preserve">The reader can determine whether results from 1980 are relevant for decision-making in 2021. Address whether your sample is of companies currently trading, or also includes inactive companies. Address whether other filters were applied, </w:t>
      </w:r>
      <w:proofErr w:type="gramStart"/>
      <w:r w:rsidR="00F15D69">
        <w:t>e.g.</w:t>
      </w:r>
      <w:proofErr w:type="gramEnd"/>
      <w:r w:rsidR="00F15D69">
        <w:t xml:space="preserve"> index membership, analyst coverage, market </w:t>
      </w:r>
      <w:r w:rsidR="00EE5AA1">
        <w:t>capitalization</w:t>
      </w:r>
      <w:r w:rsidR="00F15D69">
        <w:t xml:space="preserve"> cut-off, sales cut-off. Address the industry coverage.</w:t>
      </w:r>
    </w:p>
    <w:p w14:paraId="37D78D9C" w14:textId="50129AE3" w:rsidR="00972F1E" w:rsidRDefault="00972F1E" w:rsidP="00725E01">
      <w:r>
        <w:t xml:space="preserve">Tell the reader what your research method is. </w:t>
      </w:r>
      <w:proofErr w:type="gramStart"/>
      <w:r>
        <w:t>Often</w:t>
      </w:r>
      <w:proofErr w:type="gramEnd"/>
      <w:r>
        <w:t xml:space="preserve"> we write reports with separate method and data sections. But in your case, the report is only five pages, and it is challenging for you to write separate method and data sections. If is easier write the method in the same section as you use to describe the data.</w:t>
      </w:r>
    </w:p>
    <w:p w14:paraId="74CCC73C" w14:textId="7FF7F3E4" w:rsidR="00C51FBD" w:rsidRDefault="00C51FBD" w:rsidP="00725E01">
      <w:pPr>
        <w:rPr>
          <w:color w:val="0070C0"/>
        </w:rPr>
      </w:pPr>
      <w:r w:rsidRPr="00A23C7C">
        <w:rPr>
          <w:color w:val="0070C0"/>
        </w:rPr>
        <w:t xml:space="preserve">Due to the high cost of granular historical intraday ticker data, I am using </w:t>
      </w:r>
      <w:r w:rsidR="00A23C7C" w:rsidRPr="00A23C7C">
        <w:rPr>
          <w:color w:val="0070C0"/>
        </w:rPr>
        <w:t>a</w:t>
      </w:r>
      <w:r w:rsidRPr="00A23C7C">
        <w:rPr>
          <w:color w:val="0070C0"/>
        </w:rPr>
        <w:t xml:space="preserve"> popular ETF </w:t>
      </w:r>
      <w:r w:rsidR="00A23C7C">
        <w:rPr>
          <w:color w:val="0070C0"/>
        </w:rPr>
        <w:t>(</w:t>
      </w:r>
      <w:r w:rsidR="00A23C7C" w:rsidRPr="00A23C7C">
        <w:rPr>
          <w:color w:val="0070C0"/>
        </w:rPr>
        <w:t xml:space="preserve">IVE: </w:t>
      </w:r>
      <w:r w:rsidR="00A23C7C" w:rsidRPr="00A23C7C">
        <w:rPr>
          <w:color w:val="0070C0"/>
        </w:rPr>
        <w:br/>
        <w:t>iShares S&amp;P 500 Value ETF</w:t>
      </w:r>
      <w:r w:rsidR="00A23C7C">
        <w:rPr>
          <w:color w:val="0070C0"/>
        </w:rPr>
        <w:t xml:space="preserve">) </w:t>
      </w:r>
      <w:r w:rsidRPr="00A23C7C">
        <w:rPr>
          <w:color w:val="0070C0"/>
        </w:rPr>
        <w:t>as a case study</w:t>
      </w:r>
      <w:r w:rsidR="00A23C7C" w:rsidRPr="00A23C7C">
        <w:rPr>
          <w:color w:val="0070C0"/>
        </w:rPr>
        <w:t xml:space="preserve">. The results can loosely be generalized to other </w:t>
      </w:r>
      <w:r w:rsidR="00A23C7C">
        <w:rPr>
          <w:color w:val="0070C0"/>
        </w:rPr>
        <w:t xml:space="preserve">similar </w:t>
      </w:r>
      <w:r w:rsidR="00A23C7C" w:rsidRPr="00A23C7C">
        <w:rPr>
          <w:color w:val="0070C0"/>
        </w:rPr>
        <w:t xml:space="preserve">ETFs. </w:t>
      </w:r>
      <w:r w:rsidR="00A23C7C">
        <w:rPr>
          <w:color w:val="0070C0"/>
        </w:rPr>
        <w:t xml:space="preserve">I downloaded a dataset from </w:t>
      </w:r>
      <w:proofErr w:type="spellStart"/>
      <w:r w:rsidR="00820B2C">
        <w:rPr>
          <w:color w:val="0070C0"/>
        </w:rPr>
        <w:t>K</w:t>
      </w:r>
      <w:r w:rsidR="00A23C7C">
        <w:rPr>
          <w:color w:val="0070C0"/>
        </w:rPr>
        <w:t>ibot</w:t>
      </w:r>
      <w:proofErr w:type="spellEnd"/>
      <w:r w:rsidR="00A23C7C">
        <w:rPr>
          <w:color w:val="0070C0"/>
        </w:rPr>
        <w:t xml:space="preserve"> for the IVE ETF with second timestamps, dates, </w:t>
      </w:r>
      <w:r w:rsidR="00751D1D">
        <w:rPr>
          <w:color w:val="0070C0"/>
        </w:rPr>
        <w:t xml:space="preserve">close price, </w:t>
      </w:r>
      <w:r w:rsidR="00A23C7C">
        <w:rPr>
          <w:color w:val="0070C0"/>
        </w:rPr>
        <w:t xml:space="preserve">bid and ask prices, and volumes. </w:t>
      </w:r>
      <w:r w:rsidR="00724BB3">
        <w:rPr>
          <w:color w:val="0070C0"/>
        </w:rPr>
        <w:t xml:space="preserve">The data is NBBO (National Best Bid and Offer), </w:t>
      </w:r>
      <w:r w:rsidR="00A23C7C">
        <w:rPr>
          <w:color w:val="0070C0"/>
        </w:rPr>
        <w:t>span</w:t>
      </w:r>
      <w:r w:rsidR="00751D1D">
        <w:rPr>
          <w:color w:val="0070C0"/>
        </w:rPr>
        <w:t>s</w:t>
      </w:r>
      <w:r w:rsidR="00A23C7C">
        <w:rPr>
          <w:color w:val="0070C0"/>
        </w:rPr>
        <w:t xml:space="preserve"> from September 2009 to today</w:t>
      </w:r>
      <w:r w:rsidR="00724BB3">
        <w:rPr>
          <w:color w:val="0070C0"/>
        </w:rPr>
        <w:t>,</w:t>
      </w:r>
      <w:r w:rsidR="00A23C7C">
        <w:rPr>
          <w:color w:val="0070C0"/>
        </w:rPr>
        <w:t xml:space="preserve"> and contain</w:t>
      </w:r>
      <w:r w:rsidR="00724BB3">
        <w:rPr>
          <w:color w:val="0070C0"/>
        </w:rPr>
        <w:t>s</w:t>
      </w:r>
      <w:r w:rsidR="00A23C7C">
        <w:rPr>
          <w:color w:val="0070C0"/>
        </w:rPr>
        <w:t xml:space="preserve"> 10.4 million entries. </w:t>
      </w:r>
      <w:proofErr w:type="spellStart"/>
      <w:r w:rsidR="00820B2C">
        <w:rPr>
          <w:color w:val="0070C0"/>
        </w:rPr>
        <w:t>Kibot’s</w:t>
      </w:r>
      <w:proofErr w:type="spellEnd"/>
      <w:r w:rsidR="00820B2C">
        <w:rPr>
          <w:color w:val="0070C0"/>
        </w:rPr>
        <w:t xml:space="preserve"> data is taken from multiple exchanges and ECNs. </w:t>
      </w:r>
    </w:p>
    <w:p w14:paraId="004CC535" w14:textId="4DB15DE9" w:rsidR="00751D1D" w:rsidRDefault="00751D1D" w:rsidP="00725E01">
      <w:pPr>
        <w:rPr>
          <w:color w:val="0070C0"/>
        </w:rPr>
      </w:pPr>
      <w:r>
        <w:rPr>
          <w:color w:val="0070C0"/>
        </w:rPr>
        <w:t xml:space="preserve">My methodology was as follows: load data, clean data, perform field calculations, then for each interval to be evaluated, perform grouping calculations and visualizations. </w:t>
      </w:r>
    </w:p>
    <w:p w14:paraId="286C9A99" w14:textId="77777777" w:rsidR="005069CE" w:rsidRPr="00A23C7C" w:rsidRDefault="005069CE" w:rsidP="00725E01">
      <w:pPr>
        <w:rPr>
          <w:color w:val="0070C0"/>
        </w:rPr>
      </w:pPr>
    </w:p>
    <w:p w14:paraId="1D2E95CD" w14:textId="40238DA5" w:rsidR="00C6651D" w:rsidRDefault="00C6651D" w:rsidP="00C6651D">
      <w:pPr>
        <w:pStyle w:val="Heading1"/>
      </w:pPr>
      <w:bookmarkStart w:id="7" w:name="_Toc88580367"/>
      <w:r>
        <w:t>Results</w:t>
      </w:r>
      <w:bookmarkEnd w:id="7"/>
    </w:p>
    <w:p w14:paraId="6AC527CC" w14:textId="1C22AA5A" w:rsidR="008726B9" w:rsidRDefault="00972F1E" w:rsidP="00972F1E">
      <w:r>
        <w:t xml:space="preserve">In the results section, explain your findings in the context of your research question. </w:t>
      </w:r>
      <w:r w:rsidR="00407CD4">
        <w:t xml:space="preserve">Some of you may elect to discuss statistical significance. But I have not </w:t>
      </w:r>
      <w:r w:rsidR="00EE5AA1">
        <w:t>emphasized</w:t>
      </w:r>
      <w:r w:rsidR="00407CD4">
        <w:t xml:space="preserve"> statistical significance because we need to make resource allocation decisions. There is enough time to </w:t>
      </w:r>
      <w:r w:rsidR="00EE5AA1">
        <w:t>analyze</w:t>
      </w:r>
      <w:r w:rsidR="00407CD4">
        <w:t xml:space="preserve"> one large dataset on a narrow research question, including extracting data, writing </w:t>
      </w:r>
      <w:proofErr w:type="gramStart"/>
      <w:r w:rsidR="00407CD4">
        <w:t>code</w:t>
      </w:r>
      <w:proofErr w:type="gramEnd"/>
      <w:r w:rsidR="00407CD4">
        <w:t xml:space="preserve"> and writing a five-page report. There is not enough time to also teach statistical inference. But we have discussed basic research methods. </w:t>
      </w:r>
    </w:p>
    <w:p w14:paraId="2EFDD52C" w14:textId="3915FECC" w:rsidR="00972F1E" w:rsidRDefault="00407CD4" w:rsidP="008726B9">
      <w:pPr>
        <w:pStyle w:val="ListParagraph"/>
      </w:pPr>
      <w:r>
        <w:t xml:space="preserve">For example, one student is considering whether high or low leverage is associated with high or low price/earnings ratio, and that consideration </w:t>
      </w:r>
      <w:proofErr w:type="gramStart"/>
      <w:r>
        <w:t>has to</w:t>
      </w:r>
      <w:proofErr w:type="gramEnd"/>
      <w:r>
        <w:t xml:space="preserve"> be made by comparing firms in the same industry (because leverage and P/E ratios vary systematically across industries.</w:t>
      </w:r>
    </w:p>
    <w:p w14:paraId="0501ABAD" w14:textId="5E2023A4" w:rsidR="008726B9" w:rsidRDefault="008726B9" w:rsidP="008726B9">
      <w:pPr>
        <w:pStyle w:val="ListParagraph"/>
      </w:pPr>
      <w:r>
        <w:t>A student is comparing whether enterprise value/sales ratios on profitable companies are higher today than just before the market peak of March 2000; again, this comparison is being made across industries because valuation ratios and profitability vary by industry.</w:t>
      </w:r>
    </w:p>
    <w:p w14:paraId="12042671" w14:textId="5A29137D" w:rsidR="008726B9" w:rsidRDefault="008726B9" w:rsidP="008726B9">
      <w:r>
        <w:t xml:space="preserve">In summary, your analysis is largely </w:t>
      </w:r>
      <w:proofErr w:type="gramStart"/>
      <w:r>
        <w:t>descriptive</w:t>
      </w:r>
      <w:proofErr w:type="gramEnd"/>
      <w:r>
        <w:t xml:space="preserve"> and you won’t necessarily measure the probability that you have observed a result by chance (the </w:t>
      </w:r>
      <w:r w:rsidRPr="008726B9">
        <w:rPr>
          <w:i/>
          <w:iCs/>
        </w:rPr>
        <w:t>p-</w:t>
      </w:r>
      <w:r>
        <w:t xml:space="preserve">value). Some of you will include </w:t>
      </w:r>
      <w:r w:rsidRPr="008726B9">
        <w:rPr>
          <w:i/>
          <w:iCs/>
        </w:rPr>
        <w:lastRenderedPageBreak/>
        <w:t>p-</w:t>
      </w:r>
      <w:r>
        <w:t xml:space="preserve">values </w:t>
      </w:r>
      <w:proofErr w:type="gramStart"/>
      <w:r>
        <w:t>on the basis of</w:t>
      </w:r>
      <w:proofErr w:type="gramEnd"/>
      <w:r>
        <w:t xml:space="preserve"> your prior statistical knowledge, but that is a choice that can be made by each individual student.</w:t>
      </w:r>
    </w:p>
    <w:p w14:paraId="74DD999E" w14:textId="4142693D" w:rsidR="008726B9" w:rsidRDefault="008726B9" w:rsidP="008726B9">
      <w:r>
        <w:t xml:space="preserve">Here is an example of a table. Because I inserted a caption before making the </w:t>
      </w:r>
      <w:proofErr w:type="gramStart"/>
      <w:r>
        <w:t>table</w:t>
      </w:r>
      <w:proofErr w:type="gramEnd"/>
      <w:r>
        <w:t xml:space="preserve"> </w:t>
      </w:r>
      <w:r w:rsidR="00EE5AA1">
        <w:t>I</w:t>
      </w:r>
      <w:r>
        <w:t xml:space="preserve"> can use Cross-reference under the References tab to refer to the table using above/below, table number or the table number and heading. For </w:t>
      </w:r>
      <w:r w:rsidR="00EE5AA1">
        <w:t>example</w:t>
      </w:r>
      <w:r>
        <w:t xml:space="preserve">, I can write “in the table </w:t>
      </w:r>
      <w:fldSimple w:instr=" REF _Ref88579231 \p ">
        <w:r>
          <w:t>below</w:t>
        </w:r>
      </w:fldSimple>
      <w:r>
        <w:t xml:space="preserve">” and put in “below” using the Cross-reference button; or I can write “in </w:t>
      </w:r>
      <w:fldSimple w:instr=" REF _Ref88579265 ">
        <w:r>
          <w:t xml:space="preserve">Table </w:t>
        </w:r>
        <w:r>
          <w:rPr>
            <w:noProof/>
          </w:rPr>
          <w:t>1</w:t>
        </w:r>
      </w:fldSimple>
      <w:r>
        <w:t xml:space="preserve">” and put in the table number using the Cross-reference button; or I can write “in </w:t>
      </w:r>
      <w:fldSimple w:instr=" REF _Ref88579231 ">
        <w:r>
          <w:t xml:space="preserve">Table </w:t>
        </w:r>
        <w:r>
          <w:rPr>
            <w:noProof/>
          </w:rPr>
          <w:t>1</w:t>
        </w:r>
        <w:r>
          <w:t>. Big 10 Football Standings November 23, 2021</w:t>
        </w:r>
      </w:fldSimple>
      <w:r>
        <w:t>” and put in the entire heading.</w:t>
      </w:r>
    </w:p>
    <w:p w14:paraId="77CF9235" w14:textId="77777777" w:rsidR="005F611D" w:rsidRPr="00972F1E" w:rsidRDefault="005F611D" w:rsidP="005F611D">
      <w:pPr>
        <w:pStyle w:val="NoSpacing"/>
      </w:pPr>
    </w:p>
    <w:p w14:paraId="4064CC66" w14:textId="11C1FD8F" w:rsidR="00B64CD2" w:rsidRDefault="00B64CD2" w:rsidP="00B64CD2">
      <w:pPr>
        <w:pStyle w:val="Caption"/>
      </w:pPr>
      <w:bookmarkStart w:id="8" w:name="_Ref88579265"/>
      <w:bookmarkStart w:id="9" w:name="_Ref88579231"/>
      <w:bookmarkStart w:id="10" w:name="_Toc88580369"/>
      <w:r>
        <w:t xml:space="preserve">Table </w:t>
      </w:r>
      <w:fldSimple w:instr=" SEQ Table \* ARABIC ">
        <w:r>
          <w:rPr>
            <w:noProof/>
          </w:rPr>
          <w:t>1</w:t>
        </w:r>
      </w:fldSimple>
      <w:bookmarkEnd w:id="8"/>
      <w:r>
        <w:t>. Big 10 Football Standings November 23, 2021</w:t>
      </w:r>
      <w:bookmarkEnd w:id="9"/>
      <w:bookmarkEnd w:id="10"/>
    </w:p>
    <w:tbl>
      <w:tblPr>
        <w:tblStyle w:val="ListTable3-Accent1"/>
        <w:tblW w:w="0" w:type="auto"/>
        <w:tblBorders>
          <w:left w:val="none" w:sz="0" w:space="0" w:color="auto"/>
          <w:right w:val="none" w:sz="0" w:space="0" w:color="auto"/>
        </w:tblBorders>
        <w:tblLook w:val="0420" w:firstRow="1" w:lastRow="0" w:firstColumn="0" w:lastColumn="0" w:noHBand="0" w:noVBand="1"/>
      </w:tblPr>
      <w:tblGrid>
        <w:gridCol w:w="3116"/>
        <w:gridCol w:w="3117"/>
        <w:gridCol w:w="3117"/>
      </w:tblGrid>
      <w:tr w:rsidR="00B64CD2" w14:paraId="33F4EF14" w14:textId="067761C6" w:rsidTr="008726B9">
        <w:trPr>
          <w:cnfStyle w:val="100000000000" w:firstRow="1" w:lastRow="0" w:firstColumn="0" w:lastColumn="0" w:oddVBand="0" w:evenVBand="0" w:oddHBand="0" w:evenHBand="0" w:firstRowFirstColumn="0" w:firstRowLastColumn="0" w:lastRowFirstColumn="0" w:lastRowLastColumn="0"/>
        </w:trPr>
        <w:tc>
          <w:tcPr>
            <w:tcW w:w="3116" w:type="dxa"/>
            <w:tcMar>
              <w:top w:w="14" w:type="dxa"/>
              <w:left w:w="29" w:type="dxa"/>
              <w:bottom w:w="14" w:type="dxa"/>
              <w:right w:w="29" w:type="dxa"/>
            </w:tcMar>
            <w:vAlign w:val="center"/>
          </w:tcPr>
          <w:p w14:paraId="5048B0D8" w14:textId="7A80CE25" w:rsidR="00B64CD2" w:rsidRDefault="00B64CD2" w:rsidP="008726B9">
            <w:pPr>
              <w:pStyle w:val="Tabletext"/>
            </w:pPr>
            <w:r>
              <w:t>Team</w:t>
            </w:r>
          </w:p>
        </w:tc>
        <w:tc>
          <w:tcPr>
            <w:tcW w:w="3117" w:type="dxa"/>
            <w:tcMar>
              <w:top w:w="14" w:type="dxa"/>
              <w:left w:w="29" w:type="dxa"/>
              <w:bottom w:w="14" w:type="dxa"/>
              <w:right w:w="29" w:type="dxa"/>
            </w:tcMar>
            <w:vAlign w:val="center"/>
          </w:tcPr>
          <w:p w14:paraId="0FB5290F" w14:textId="61E2671D" w:rsidR="00B64CD2" w:rsidRDefault="00725E01" w:rsidP="008726B9">
            <w:pPr>
              <w:pStyle w:val="Tabletext"/>
              <w:jc w:val="center"/>
            </w:pPr>
            <w:r>
              <w:t>Conference</w:t>
            </w:r>
          </w:p>
        </w:tc>
        <w:tc>
          <w:tcPr>
            <w:tcW w:w="3117" w:type="dxa"/>
            <w:tcMar>
              <w:top w:w="14" w:type="dxa"/>
              <w:left w:w="29" w:type="dxa"/>
              <w:bottom w:w="14" w:type="dxa"/>
              <w:right w:w="29" w:type="dxa"/>
            </w:tcMar>
            <w:vAlign w:val="center"/>
          </w:tcPr>
          <w:p w14:paraId="2CEEA77F" w14:textId="3075108A" w:rsidR="00B64CD2" w:rsidRDefault="00725E01" w:rsidP="008726B9">
            <w:pPr>
              <w:pStyle w:val="Tabletext"/>
              <w:jc w:val="center"/>
            </w:pPr>
            <w:r>
              <w:t>Overall</w:t>
            </w:r>
          </w:p>
        </w:tc>
      </w:tr>
      <w:tr w:rsidR="00725E01" w14:paraId="7027E825"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69F25508" w14:textId="325A74AD" w:rsidR="00725E01" w:rsidRPr="00CA4784" w:rsidRDefault="00725E01" w:rsidP="008726B9">
            <w:pPr>
              <w:pStyle w:val="Tabletext"/>
              <w:rPr>
                <w:b/>
                <w:bCs w:val="0"/>
              </w:rPr>
            </w:pPr>
            <w:r w:rsidRPr="00CA4784">
              <w:rPr>
                <w:b/>
                <w:bCs w:val="0"/>
              </w:rPr>
              <w:t>Big 10 East</w:t>
            </w:r>
          </w:p>
        </w:tc>
        <w:tc>
          <w:tcPr>
            <w:tcW w:w="3117" w:type="dxa"/>
            <w:tcBorders>
              <w:top w:val="none" w:sz="0" w:space="0" w:color="auto"/>
              <w:bottom w:val="none" w:sz="0" w:space="0" w:color="auto"/>
            </w:tcBorders>
            <w:tcMar>
              <w:top w:w="14" w:type="dxa"/>
              <w:left w:w="29" w:type="dxa"/>
              <w:bottom w:w="14" w:type="dxa"/>
              <w:right w:w="29" w:type="dxa"/>
            </w:tcMar>
            <w:vAlign w:val="center"/>
          </w:tcPr>
          <w:p w14:paraId="10B50427" w14:textId="77777777" w:rsidR="00725E01" w:rsidRDefault="00725E01" w:rsidP="008726B9">
            <w:pPr>
              <w:pStyle w:val="Tabletext"/>
              <w:jc w:val="center"/>
            </w:pPr>
          </w:p>
        </w:tc>
        <w:tc>
          <w:tcPr>
            <w:tcW w:w="3117" w:type="dxa"/>
            <w:tcBorders>
              <w:top w:val="none" w:sz="0" w:space="0" w:color="auto"/>
              <w:bottom w:val="none" w:sz="0" w:space="0" w:color="auto"/>
            </w:tcBorders>
            <w:tcMar>
              <w:top w:w="14" w:type="dxa"/>
              <w:left w:w="29" w:type="dxa"/>
              <w:bottom w:w="14" w:type="dxa"/>
              <w:right w:w="29" w:type="dxa"/>
            </w:tcMar>
            <w:vAlign w:val="center"/>
          </w:tcPr>
          <w:p w14:paraId="0B6D0365" w14:textId="77777777" w:rsidR="00725E01" w:rsidRDefault="00725E01" w:rsidP="008726B9">
            <w:pPr>
              <w:pStyle w:val="Tabletext"/>
              <w:jc w:val="center"/>
            </w:pPr>
          </w:p>
        </w:tc>
      </w:tr>
      <w:tr w:rsidR="00B64CD2" w14:paraId="321A69E3" w14:textId="5A9C8050" w:rsidTr="008726B9">
        <w:tc>
          <w:tcPr>
            <w:tcW w:w="3116" w:type="dxa"/>
            <w:tcMar>
              <w:top w:w="14" w:type="dxa"/>
              <w:left w:w="29" w:type="dxa"/>
              <w:bottom w:w="14" w:type="dxa"/>
              <w:right w:w="29" w:type="dxa"/>
            </w:tcMar>
            <w:vAlign w:val="center"/>
          </w:tcPr>
          <w:p w14:paraId="5684A8CF" w14:textId="04D409F4" w:rsidR="00B64CD2" w:rsidRDefault="00B64CD2" w:rsidP="008726B9">
            <w:pPr>
              <w:pStyle w:val="Tabletext"/>
            </w:pPr>
            <w:r>
              <w:t>Ohio State</w:t>
            </w:r>
          </w:p>
        </w:tc>
        <w:tc>
          <w:tcPr>
            <w:tcW w:w="3117" w:type="dxa"/>
            <w:tcMar>
              <w:top w:w="14" w:type="dxa"/>
              <w:left w:w="29" w:type="dxa"/>
              <w:bottom w:w="14" w:type="dxa"/>
              <w:right w:w="29" w:type="dxa"/>
            </w:tcMar>
            <w:vAlign w:val="center"/>
          </w:tcPr>
          <w:p w14:paraId="3A4CDF2C" w14:textId="482701C0" w:rsidR="00B64CD2" w:rsidRDefault="00B64CD2" w:rsidP="008726B9">
            <w:pPr>
              <w:pStyle w:val="Tabletext"/>
              <w:jc w:val="center"/>
            </w:pPr>
            <w:r>
              <w:t>8-0</w:t>
            </w:r>
          </w:p>
        </w:tc>
        <w:tc>
          <w:tcPr>
            <w:tcW w:w="3117" w:type="dxa"/>
            <w:tcMar>
              <w:top w:w="14" w:type="dxa"/>
              <w:left w:w="29" w:type="dxa"/>
              <w:bottom w:w="14" w:type="dxa"/>
              <w:right w:w="29" w:type="dxa"/>
            </w:tcMar>
            <w:vAlign w:val="center"/>
          </w:tcPr>
          <w:p w14:paraId="40F35A59" w14:textId="5F539E41" w:rsidR="00B64CD2" w:rsidRDefault="00725E01" w:rsidP="008726B9">
            <w:pPr>
              <w:pStyle w:val="Tabletext"/>
              <w:jc w:val="center"/>
            </w:pPr>
            <w:r>
              <w:t>10-1</w:t>
            </w:r>
          </w:p>
        </w:tc>
      </w:tr>
      <w:tr w:rsidR="00B64CD2" w14:paraId="48599E1E" w14:textId="52DDE7A4"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3A5CE735" w14:textId="40B7F7B6" w:rsidR="00B64CD2" w:rsidRDefault="00B64CD2" w:rsidP="008726B9">
            <w:pPr>
              <w:pStyle w:val="Tabletext"/>
            </w:pPr>
            <w:r>
              <w:t>Michigan</w:t>
            </w:r>
          </w:p>
        </w:tc>
        <w:tc>
          <w:tcPr>
            <w:tcW w:w="3117" w:type="dxa"/>
            <w:tcBorders>
              <w:top w:val="none" w:sz="0" w:space="0" w:color="auto"/>
              <w:bottom w:val="none" w:sz="0" w:space="0" w:color="auto"/>
            </w:tcBorders>
            <w:tcMar>
              <w:top w:w="14" w:type="dxa"/>
              <w:left w:w="29" w:type="dxa"/>
              <w:bottom w:w="14" w:type="dxa"/>
              <w:right w:w="29" w:type="dxa"/>
            </w:tcMar>
            <w:vAlign w:val="center"/>
          </w:tcPr>
          <w:p w14:paraId="191EA982" w14:textId="11659089" w:rsidR="00B64CD2" w:rsidRDefault="00725E01" w:rsidP="008726B9">
            <w:pPr>
              <w:pStyle w:val="Tabletext"/>
              <w:jc w:val="center"/>
            </w:pPr>
            <w:r>
              <w:t>7-1</w:t>
            </w:r>
          </w:p>
        </w:tc>
        <w:tc>
          <w:tcPr>
            <w:tcW w:w="3117" w:type="dxa"/>
            <w:tcBorders>
              <w:top w:val="none" w:sz="0" w:space="0" w:color="auto"/>
              <w:bottom w:val="none" w:sz="0" w:space="0" w:color="auto"/>
            </w:tcBorders>
            <w:tcMar>
              <w:top w:w="14" w:type="dxa"/>
              <w:left w:w="29" w:type="dxa"/>
              <w:bottom w:w="14" w:type="dxa"/>
              <w:right w:w="29" w:type="dxa"/>
            </w:tcMar>
            <w:vAlign w:val="center"/>
          </w:tcPr>
          <w:p w14:paraId="260C5A38" w14:textId="4C3E0387" w:rsidR="00B64CD2" w:rsidRDefault="00725E01" w:rsidP="008726B9">
            <w:pPr>
              <w:pStyle w:val="Tabletext"/>
              <w:jc w:val="center"/>
            </w:pPr>
            <w:r>
              <w:t>10-1</w:t>
            </w:r>
          </w:p>
        </w:tc>
      </w:tr>
      <w:tr w:rsidR="00B64CD2" w14:paraId="331D4A4D" w14:textId="42EDCF70" w:rsidTr="008726B9">
        <w:tc>
          <w:tcPr>
            <w:tcW w:w="3116" w:type="dxa"/>
            <w:tcMar>
              <w:top w:w="14" w:type="dxa"/>
              <w:left w:w="29" w:type="dxa"/>
              <w:bottom w:w="14" w:type="dxa"/>
              <w:right w:w="29" w:type="dxa"/>
            </w:tcMar>
            <w:vAlign w:val="center"/>
          </w:tcPr>
          <w:p w14:paraId="3113C016" w14:textId="2F8D56F0" w:rsidR="00B64CD2" w:rsidRDefault="00B64CD2" w:rsidP="008726B9">
            <w:pPr>
              <w:pStyle w:val="Tabletext"/>
            </w:pPr>
            <w:r>
              <w:t>Michigan State</w:t>
            </w:r>
          </w:p>
        </w:tc>
        <w:tc>
          <w:tcPr>
            <w:tcW w:w="3117" w:type="dxa"/>
            <w:tcMar>
              <w:top w:w="14" w:type="dxa"/>
              <w:left w:w="29" w:type="dxa"/>
              <w:bottom w:w="14" w:type="dxa"/>
              <w:right w:w="29" w:type="dxa"/>
            </w:tcMar>
            <w:vAlign w:val="center"/>
          </w:tcPr>
          <w:p w14:paraId="5DBCE801" w14:textId="4A7013FD" w:rsidR="00B64CD2" w:rsidRDefault="00725E01" w:rsidP="008726B9">
            <w:pPr>
              <w:pStyle w:val="Tabletext"/>
              <w:jc w:val="center"/>
            </w:pPr>
            <w:r>
              <w:t>6-2</w:t>
            </w:r>
          </w:p>
        </w:tc>
        <w:tc>
          <w:tcPr>
            <w:tcW w:w="3117" w:type="dxa"/>
            <w:tcMar>
              <w:top w:w="14" w:type="dxa"/>
              <w:left w:w="29" w:type="dxa"/>
              <w:bottom w:w="14" w:type="dxa"/>
              <w:right w:w="29" w:type="dxa"/>
            </w:tcMar>
            <w:vAlign w:val="center"/>
          </w:tcPr>
          <w:p w14:paraId="383BE543" w14:textId="38285C96" w:rsidR="00B64CD2" w:rsidRDefault="00725E01" w:rsidP="008726B9">
            <w:pPr>
              <w:pStyle w:val="Tabletext"/>
              <w:jc w:val="center"/>
            </w:pPr>
            <w:r>
              <w:t>9-2</w:t>
            </w:r>
          </w:p>
        </w:tc>
      </w:tr>
      <w:tr w:rsidR="00B64CD2" w14:paraId="055D0A4C" w14:textId="6CD7128E"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05B840F2" w14:textId="0F925D71" w:rsidR="00B64CD2" w:rsidRDefault="00B64CD2" w:rsidP="008726B9">
            <w:pPr>
              <w:pStyle w:val="Tabletext"/>
            </w:pPr>
            <w:r>
              <w:t>Penn State</w:t>
            </w:r>
          </w:p>
        </w:tc>
        <w:tc>
          <w:tcPr>
            <w:tcW w:w="3117" w:type="dxa"/>
            <w:tcBorders>
              <w:top w:val="none" w:sz="0" w:space="0" w:color="auto"/>
              <w:bottom w:val="none" w:sz="0" w:space="0" w:color="auto"/>
            </w:tcBorders>
            <w:tcMar>
              <w:top w:w="14" w:type="dxa"/>
              <w:left w:w="29" w:type="dxa"/>
              <w:bottom w:w="14" w:type="dxa"/>
              <w:right w:w="29" w:type="dxa"/>
            </w:tcMar>
            <w:vAlign w:val="center"/>
          </w:tcPr>
          <w:p w14:paraId="08A036A5" w14:textId="0B7389CB" w:rsidR="00B64CD2" w:rsidRDefault="00725E01" w:rsidP="008726B9">
            <w:pPr>
              <w:pStyle w:val="Tabletext"/>
              <w:jc w:val="center"/>
            </w:pPr>
            <w:r>
              <w:t>4-4</w:t>
            </w:r>
          </w:p>
        </w:tc>
        <w:tc>
          <w:tcPr>
            <w:tcW w:w="3117" w:type="dxa"/>
            <w:tcBorders>
              <w:top w:val="none" w:sz="0" w:space="0" w:color="auto"/>
              <w:bottom w:val="none" w:sz="0" w:space="0" w:color="auto"/>
            </w:tcBorders>
            <w:tcMar>
              <w:top w:w="14" w:type="dxa"/>
              <w:left w:w="29" w:type="dxa"/>
              <w:bottom w:w="14" w:type="dxa"/>
              <w:right w:w="29" w:type="dxa"/>
            </w:tcMar>
            <w:vAlign w:val="center"/>
          </w:tcPr>
          <w:p w14:paraId="11EFBBEA" w14:textId="5C5D9415" w:rsidR="00B64CD2" w:rsidRDefault="00725E01" w:rsidP="008726B9">
            <w:pPr>
              <w:pStyle w:val="Tabletext"/>
              <w:jc w:val="center"/>
            </w:pPr>
            <w:r>
              <w:t>7-4</w:t>
            </w:r>
          </w:p>
        </w:tc>
      </w:tr>
      <w:tr w:rsidR="00B64CD2" w14:paraId="7B2BBAF1" w14:textId="77777777" w:rsidTr="008726B9">
        <w:tc>
          <w:tcPr>
            <w:tcW w:w="3116" w:type="dxa"/>
            <w:tcMar>
              <w:top w:w="14" w:type="dxa"/>
              <w:left w:w="29" w:type="dxa"/>
              <w:bottom w:w="14" w:type="dxa"/>
              <w:right w:w="29" w:type="dxa"/>
            </w:tcMar>
            <w:vAlign w:val="center"/>
          </w:tcPr>
          <w:p w14:paraId="78AE8BE8" w14:textId="221AEEC6" w:rsidR="00B64CD2" w:rsidRDefault="00B64CD2" w:rsidP="008726B9">
            <w:pPr>
              <w:pStyle w:val="Tabletext"/>
            </w:pPr>
            <w:r>
              <w:t>Maryland</w:t>
            </w:r>
          </w:p>
        </w:tc>
        <w:tc>
          <w:tcPr>
            <w:tcW w:w="3117" w:type="dxa"/>
            <w:tcMar>
              <w:top w:w="14" w:type="dxa"/>
              <w:left w:w="29" w:type="dxa"/>
              <w:bottom w:w="14" w:type="dxa"/>
              <w:right w:w="29" w:type="dxa"/>
            </w:tcMar>
            <w:vAlign w:val="center"/>
          </w:tcPr>
          <w:p w14:paraId="5B3A3CBD" w14:textId="7A13025B" w:rsidR="00B64CD2" w:rsidRDefault="00725E01" w:rsidP="008726B9">
            <w:pPr>
              <w:pStyle w:val="Tabletext"/>
              <w:jc w:val="center"/>
            </w:pPr>
            <w:r>
              <w:t>2-6</w:t>
            </w:r>
          </w:p>
        </w:tc>
        <w:tc>
          <w:tcPr>
            <w:tcW w:w="3117" w:type="dxa"/>
            <w:tcMar>
              <w:top w:w="14" w:type="dxa"/>
              <w:left w:w="29" w:type="dxa"/>
              <w:bottom w:w="14" w:type="dxa"/>
              <w:right w:w="29" w:type="dxa"/>
            </w:tcMar>
            <w:vAlign w:val="center"/>
          </w:tcPr>
          <w:p w14:paraId="6439096E" w14:textId="779ED265" w:rsidR="00B64CD2" w:rsidRDefault="00725E01" w:rsidP="008726B9">
            <w:pPr>
              <w:pStyle w:val="Tabletext"/>
              <w:jc w:val="center"/>
            </w:pPr>
            <w:r>
              <w:t>5-6</w:t>
            </w:r>
          </w:p>
        </w:tc>
      </w:tr>
      <w:tr w:rsidR="00B64CD2" w14:paraId="0BD63D5C"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4C3EB32A" w14:textId="5C9F09CF" w:rsidR="00B64CD2" w:rsidRDefault="00B64CD2" w:rsidP="008726B9">
            <w:pPr>
              <w:pStyle w:val="Tabletext"/>
            </w:pPr>
            <w:r>
              <w:t>Rutgers</w:t>
            </w:r>
          </w:p>
        </w:tc>
        <w:tc>
          <w:tcPr>
            <w:tcW w:w="3117" w:type="dxa"/>
            <w:tcBorders>
              <w:top w:val="none" w:sz="0" w:space="0" w:color="auto"/>
              <w:bottom w:val="nil"/>
            </w:tcBorders>
            <w:tcMar>
              <w:top w:w="14" w:type="dxa"/>
              <w:left w:w="29" w:type="dxa"/>
              <w:bottom w:w="14" w:type="dxa"/>
              <w:right w:w="29" w:type="dxa"/>
            </w:tcMar>
            <w:vAlign w:val="center"/>
          </w:tcPr>
          <w:p w14:paraId="1C6C4221" w14:textId="6001B6F8" w:rsidR="00B64CD2" w:rsidRDefault="00725E01" w:rsidP="008726B9">
            <w:pPr>
              <w:pStyle w:val="Tabletext"/>
              <w:jc w:val="center"/>
            </w:pPr>
            <w:r>
              <w:t>2-6</w:t>
            </w:r>
          </w:p>
        </w:tc>
        <w:tc>
          <w:tcPr>
            <w:tcW w:w="3117" w:type="dxa"/>
            <w:tcBorders>
              <w:top w:val="none" w:sz="0" w:space="0" w:color="auto"/>
              <w:bottom w:val="nil"/>
            </w:tcBorders>
            <w:tcMar>
              <w:top w:w="14" w:type="dxa"/>
              <w:left w:w="29" w:type="dxa"/>
              <w:bottom w:w="14" w:type="dxa"/>
              <w:right w:w="29" w:type="dxa"/>
            </w:tcMar>
            <w:vAlign w:val="center"/>
          </w:tcPr>
          <w:p w14:paraId="0031A6BC" w14:textId="2D9D55FC" w:rsidR="00B64CD2" w:rsidRDefault="00725E01" w:rsidP="008726B9">
            <w:pPr>
              <w:pStyle w:val="Tabletext"/>
              <w:jc w:val="center"/>
            </w:pPr>
            <w:r>
              <w:t>5-6</w:t>
            </w:r>
          </w:p>
        </w:tc>
      </w:tr>
      <w:tr w:rsidR="00B64CD2" w14:paraId="08795D1C" w14:textId="77777777" w:rsidTr="008726B9">
        <w:tc>
          <w:tcPr>
            <w:tcW w:w="3116" w:type="dxa"/>
            <w:tcMar>
              <w:top w:w="14" w:type="dxa"/>
              <w:left w:w="29" w:type="dxa"/>
              <w:bottom w:w="14" w:type="dxa"/>
              <w:right w:w="29" w:type="dxa"/>
            </w:tcMar>
            <w:vAlign w:val="center"/>
          </w:tcPr>
          <w:p w14:paraId="2A64DEA8" w14:textId="416F4577" w:rsidR="00B64CD2" w:rsidRDefault="00B64CD2" w:rsidP="008726B9">
            <w:pPr>
              <w:pStyle w:val="Tabletext"/>
            </w:pPr>
            <w:r>
              <w:t>Indiana</w:t>
            </w:r>
          </w:p>
        </w:tc>
        <w:tc>
          <w:tcPr>
            <w:tcW w:w="3117" w:type="dxa"/>
            <w:tcBorders>
              <w:top w:val="nil"/>
              <w:bottom w:val="single" w:sz="4" w:space="0" w:color="00274C" w:themeColor="accent1"/>
            </w:tcBorders>
            <w:tcMar>
              <w:top w:w="14" w:type="dxa"/>
              <w:left w:w="29" w:type="dxa"/>
              <w:bottom w:w="14" w:type="dxa"/>
              <w:right w:w="29" w:type="dxa"/>
            </w:tcMar>
            <w:vAlign w:val="center"/>
          </w:tcPr>
          <w:p w14:paraId="7ABE8D3F" w14:textId="0A6957A3" w:rsidR="00B64CD2" w:rsidRDefault="00725E01" w:rsidP="008726B9">
            <w:pPr>
              <w:pStyle w:val="Tabletext"/>
              <w:jc w:val="center"/>
            </w:pPr>
            <w:r>
              <w:t>0-8</w:t>
            </w:r>
          </w:p>
        </w:tc>
        <w:tc>
          <w:tcPr>
            <w:tcW w:w="3117" w:type="dxa"/>
            <w:tcBorders>
              <w:top w:val="nil"/>
              <w:bottom w:val="single" w:sz="4" w:space="0" w:color="00274C" w:themeColor="accent1"/>
            </w:tcBorders>
            <w:tcMar>
              <w:top w:w="14" w:type="dxa"/>
              <w:left w:w="29" w:type="dxa"/>
              <w:bottom w:w="14" w:type="dxa"/>
              <w:right w:w="29" w:type="dxa"/>
            </w:tcMar>
            <w:vAlign w:val="center"/>
          </w:tcPr>
          <w:p w14:paraId="7B3DAF41" w14:textId="386FA247" w:rsidR="00B64CD2" w:rsidRDefault="00725E01" w:rsidP="008726B9">
            <w:pPr>
              <w:pStyle w:val="Tabletext"/>
              <w:jc w:val="center"/>
            </w:pPr>
            <w:r>
              <w:t>2-9</w:t>
            </w:r>
          </w:p>
        </w:tc>
      </w:tr>
      <w:tr w:rsidR="00725E01" w14:paraId="30B0D486"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120F0FC3" w14:textId="7F0A4D15" w:rsidR="00725E01" w:rsidRPr="00CA4784" w:rsidRDefault="00725E01" w:rsidP="008726B9">
            <w:pPr>
              <w:pStyle w:val="Tabletext"/>
              <w:rPr>
                <w:b/>
                <w:bCs w:val="0"/>
              </w:rPr>
            </w:pPr>
            <w:r w:rsidRPr="00CA4784">
              <w:rPr>
                <w:b/>
                <w:bCs w:val="0"/>
              </w:rPr>
              <w:t>Big 10 West</w:t>
            </w:r>
          </w:p>
        </w:tc>
        <w:tc>
          <w:tcPr>
            <w:tcW w:w="3117" w:type="dxa"/>
            <w:tcBorders>
              <w:bottom w:val="none" w:sz="0" w:space="0" w:color="auto"/>
            </w:tcBorders>
            <w:tcMar>
              <w:top w:w="14" w:type="dxa"/>
              <w:left w:w="29" w:type="dxa"/>
              <w:bottom w:w="14" w:type="dxa"/>
              <w:right w:w="29" w:type="dxa"/>
            </w:tcMar>
            <w:vAlign w:val="center"/>
          </w:tcPr>
          <w:p w14:paraId="66DC6622" w14:textId="77777777" w:rsidR="00725E01" w:rsidRDefault="00725E01" w:rsidP="008726B9">
            <w:pPr>
              <w:pStyle w:val="Tabletext"/>
              <w:jc w:val="center"/>
            </w:pPr>
          </w:p>
        </w:tc>
        <w:tc>
          <w:tcPr>
            <w:tcW w:w="3117" w:type="dxa"/>
            <w:tcBorders>
              <w:bottom w:val="none" w:sz="0" w:space="0" w:color="auto"/>
            </w:tcBorders>
            <w:tcMar>
              <w:top w:w="14" w:type="dxa"/>
              <w:left w:w="29" w:type="dxa"/>
              <w:bottom w:w="14" w:type="dxa"/>
              <w:right w:w="29" w:type="dxa"/>
            </w:tcMar>
            <w:vAlign w:val="center"/>
          </w:tcPr>
          <w:p w14:paraId="30470C55" w14:textId="77777777" w:rsidR="00725E01" w:rsidRDefault="00725E01" w:rsidP="008726B9">
            <w:pPr>
              <w:pStyle w:val="Tabletext"/>
              <w:jc w:val="center"/>
            </w:pPr>
          </w:p>
        </w:tc>
      </w:tr>
      <w:tr w:rsidR="00B64CD2" w14:paraId="5961E013" w14:textId="77777777" w:rsidTr="008726B9">
        <w:tc>
          <w:tcPr>
            <w:tcW w:w="3116" w:type="dxa"/>
            <w:tcMar>
              <w:top w:w="14" w:type="dxa"/>
              <w:left w:w="29" w:type="dxa"/>
              <w:bottom w:w="14" w:type="dxa"/>
              <w:right w:w="29" w:type="dxa"/>
            </w:tcMar>
            <w:vAlign w:val="center"/>
          </w:tcPr>
          <w:p w14:paraId="272A98F8" w14:textId="288D7CA4" w:rsidR="00B64CD2" w:rsidRDefault="00725E01" w:rsidP="008726B9">
            <w:pPr>
              <w:pStyle w:val="Tabletext"/>
            </w:pPr>
            <w:r>
              <w:t>Wisconsin</w:t>
            </w:r>
          </w:p>
        </w:tc>
        <w:tc>
          <w:tcPr>
            <w:tcW w:w="3117" w:type="dxa"/>
            <w:tcMar>
              <w:top w:w="14" w:type="dxa"/>
              <w:left w:w="29" w:type="dxa"/>
              <w:bottom w:w="14" w:type="dxa"/>
              <w:right w:w="29" w:type="dxa"/>
            </w:tcMar>
            <w:vAlign w:val="center"/>
          </w:tcPr>
          <w:p w14:paraId="283B1F76" w14:textId="12F5FA8B" w:rsidR="00B64CD2" w:rsidRDefault="00725E01" w:rsidP="008726B9">
            <w:pPr>
              <w:pStyle w:val="Tabletext"/>
              <w:jc w:val="center"/>
            </w:pPr>
            <w:r>
              <w:t>6-2</w:t>
            </w:r>
          </w:p>
        </w:tc>
        <w:tc>
          <w:tcPr>
            <w:tcW w:w="3117" w:type="dxa"/>
            <w:tcMar>
              <w:top w:w="14" w:type="dxa"/>
              <w:left w:w="29" w:type="dxa"/>
              <w:bottom w:w="14" w:type="dxa"/>
              <w:right w:w="29" w:type="dxa"/>
            </w:tcMar>
            <w:vAlign w:val="center"/>
          </w:tcPr>
          <w:p w14:paraId="7F32C2A3" w14:textId="75E51A81" w:rsidR="00B64CD2" w:rsidRDefault="00725E01" w:rsidP="008726B9">
            <w:pPr>
              <w:pStyle w:val="Tabletext"/>
              <w:jc w:val="center"/>
            </w:pPr>
            <w:r>
              <w:t>6-3</w:t>
            </w:r>
          </w:p>
        </w:tc>
      </w:tr>
      <w:tr w:rsidR="00725E01" w14:paraId="3F69EF6D"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63301B29" w14:textId="7A506FEC" w:rsidR="00725E01" w:rsidRDefault="00725E01" w:rsidP="008726B9">
            <w:pPr>
              <w:pStyle w:val="Tabletext"/>
            </w:pPr>
            <w:r>
              <w:t>Iowa</w:t>
            </w:r>
          </w:p>
        </w:tc>
        <w:tc>
          <w:tcPr>
            <w:tcW w:w="3117" w:type="dxa"/>
            <w:tcBorders>
              <w:top w:val="none" w:sz="0" w:space="0" w:color="auto"/>
              <w:bottom w:val="none" w:sz="0" w:space="0" w:color="auto"/>
            </w:tcBorders>
            <w:tcMar>
              <w:top w:w="14" w:type="dxa"/>
              <w:left w:w="29" w:type="dxa"/>
              <w:bottom w:w="14" w:type="dxa"/>
              <w:right w:w="29" w:type="dxa"/>
            </w:tcMar>
            <w:vAlign w:val="center"/>
          </w:tcPr>
          <w:p w14:paraId="478ED4A0" w14:textId="19686255" w:rsidR="00725E01" w:rsidRDefault="00725E01" w:rsidP="008726B9">
            <w:pPr>
              <w:pStyle w:val="Tabletext"/>
              <w:jc w:val="center"/>
            </w:pPr>
            <w:r>
              <w:t>6-2</w:t>
            </w:r>
          </w:p>
        </w:tc>
        <w:tc>
          <w:tcPr>
            <w:tcW w:w="3117" w:type="dxa"/>
            <w:tcBorders>
              <w:top w:val="none" w:sz="0" w:space="0" w:color="auto"/>
              <w:bottom w:val="none" w:sz="0" w:space="0" w:color="auto"/>
            </w:tcBorders>
            <w:tcMar>
              <w:top w:w="14" w:type="dxa"/>
              <w:left w:w="29" w:type="dxa"/>
              <w:bottom w:w="14" w:type="dxa"/>
              <w:right w:w="29" w:type="dxa"/>
            </w:tcMar>
            <w:vAlign w:val="center"/>
          </w:tcPr>
          <w:p w14:paraId="4D7FEB12" w14:textId="56BFFECD" w:rsidR="00725E01" w:rsidRDefault="00725E01" w:rsidP="008726B9">
            <w:pPr>
              <w:pStyle w:val="Tabletext"/>
              <w:jc w:val="center"/>
            </w:pPr>
            <w:r>
              <w:t>9-2</w:t>
            </w:r>
          </w:p>
        </w:tc>
      </w:tr>
      <w:tr w:rsidR="00725E01" w14:paraId="4C11E536" w14:textId="77777777" w:rsidTr="008726B9">
        <w:tc>
          <w:tcPr>
            <w:tcW w:w="3116" w:type="dxa"/>
            <w:tcMar>
              <w:top w:w="14" w:type="dxa"/>
              <w:left w:w="29" w:type="dxa"/>
              <w:bottom w:w="14" w:type="dxa"/>
              <w:right w:w="29" w:type="dxa"/>
            </w:tcMar>
            <w:vAlign w:val="center"/>
          </w:tcPr>
          <w:p w14:paraId="1E0EEDD1" w14:textId="539A3427" w:rsidR="00725E01" w:rsidRDefault="00725E01" w:rsidP="008726B9">
            <w:pPr>
              <w:pStyle w:val="Tabletext"/>
            </w:pPr>
            <w:r>
              <w:t>Purdue</w:t>
            </w:r>
          </w:p>
        </w:tc>
        <w:tc>
          <w:tcPr>
            <w:tcW w:w="3117" w:type="dxa"/>
            <w:tcMar>
              <w:top w:w="14" w:type="dxa"/>
              <w:left w:w="29" w:type="dxa"/>
              <w:bottom w:w="14" w:type="dxa"/>
              <w:right w:w="29" w:type="dxa"/>
            </w:tcMar>
            <w:vAlign w:val="center"/>
          </w:tcPr>
          <w:p w14:paraId="3DC636C1" w14:textId="70A70733" w:rsidR="00725E01" w:rsidRDefault="00725E01" w:rsidP="008726B9">
            <w:pPr>
              <w:pStyle w:val="Tabletext"/>
              <w:jc w:val="center"/>
            </w:pPr>
            <w:r>
              <w:t>5-3</w:t>
            </w:r>
          </w:p>
        </w:tc>
        <w:tc>
          <w:tcPr>
            <w:tcW w:w="3117" w:type="dxa"/>
            <w:tcMar>
              <w:top w:w="14" w:type="dxa"/>
              <w:left w:w="29" w:type="dxa"/>
              <w:bottom w:w="14" w:type="dxa"/>
              <w:right w:w="29" w:type="dxa"/>
            </w:tcMar>
            <w:vAlign w:val="center"/>
          </w:tcPr>
          <w:p w14:paraId="782F5D0E" w14:textId="21AA210D" w:rsidR="00725E01" w:rsidRDefault="00725E01" w:rsidP="008726B9">
            <w:pPr>
              <w:pStyle w:val="Tabletext"/>
              <w:jc w:val="center"/>
            </w:pPr>
            <w:r>
              <w:t>7-4</w:t>
            </w:r>
          </w:p>
        </w:tc>
      </w:tr>
      <w:tr w:rsidR="00725E01" w14:paraId="00C96BCA"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545342E8" w14:textId="18B841BC" w:rsidR="00725E01" w:rsidRDefault="00725E01" w:rsidP="008726B9">
            <w:pPr>
              <w:pStyle w:val="Tabletext"/>
            </w:pPr>
            <w:r>
              <w:t>Minnesota</w:t>
            </w:r>
          </w:p>
        </w:tc>
        <w:tc>
          <w:tcPr>
            <w:tcW w:w="3117" w:type="dxa"/>
            <w:tcBorders>
              <w:top w:val="none" w:sz="0" w:space="0" w:color="auto"/>
              <w:bottom w:val="none" w:sz="0" w:space="0" w:color="auto"/>
            </w:tcBorders>
            <w:tcMar>
              <w:top w:w="14" w:type="dxa"/>
              <w:left w:w="29" w:type="dxa"/>
              <w:bottom w:w="14" w:type="dxa"/>
              <w:right w:w="29" w:type="dxa"/>
            </w:tcMar>
            <w:vAlign w:val="center"/>
          </w:tcPr>
          <w:p w14:paraId="193AAB9B" w14:textId="26760203" w:rsidR="00725E01" w:rsidRDefault="00725E01" w:rsidP="008726B9">
            <w:pPr>
              <w:pStyle w:val="Tabletext"/>
              <w:jc w:val="center"/>
            </w:pPr>
            <w:r>
              <w:t>5-3</w:t>
            </w:r>
          </w:p>
        </w:tc>
        <w:tc>
          <w:tcPr>
            <w:tcW w:w="3117" w:type="dxa"/>
            <w:tcBorders>
              <w:top w:val="none" w:sz="0" w:space="0" w:color="auto"/>
              <w:bottom w:val="none" w:sz="0" w:space="0" w:color="auto"/>
            </w:tcBorders>
            <w:tcMar>
              <w:top w:w="14" w:type="dxa"/>
              <w:left w:w="29" w:type="dxa"/>
              <w:bottom w:w="14" w:type="dxa"/>
              <w:right w:w="29" w:type="dxa"/>
            </w:tcMar>
            <w:vAlign w:val="center"/>
          </w:tcPr>
          <w:p w14:paraId="7AD60D4E" w14:textId="038EF8E6" w:rsidR="00725E01" w:rsidRDefault="00725E01" w:rsidP="008726B9">
            <w:pPr>
              <w:pStyle w:val="Tabletext"/>
              <w:jc w:val="center"/>
            </w:pPr>
            <w:r>
              <w:t>7-4</w:t>
            </w:r>
          </w:p>
        </w:tc>
      </w:tr>
      <w:tr w:rsidR="00725E01" w14:paraId="6C8431D9" w14:textId="77777777" w:rsidTr="008726B9">
        <w:tc>
          <w:tcPr>
            <w:tcW w:w="3116" w:type="dxa"/>
            <w:tcMar>
              <w:top w:w="14" w:type="dxa"/>
              <w:left w:w="29" w:type="dxa"/>
              <w:bottom w:w="14" w:type="dxa"/>
              <w:right w:w="29" w:type="dxa"/>
            </w:tcMar>
            <w:vAlign w:val="center"/>
          </w:tcPr>
          <w:p w14:paraId="005757DB" w14:textId="533E8D39" w:rsidR="00725E01" w:rsidRDefault="00725E01" w:rsidP="008726B9">
            <w:pPr>
              <w:pStyle w:val="Tabletext"/>
            </w:pPr>
            <w:r>
              <w:t>Illinois</w:t>
            </w:r>
          </w:p>
        </w:tc>
        <w:tc>
          <w:tcPr>
            <w:tcW w:w="3117" w:type="dxa"/>
            <w:tcMar>
              <w:top w:w="14" w:type="dxa"/>
              <w:left w:w="29" w:type="dxa"/>
              <w:bottom w:w="14" w:type="dxa"/>
              <w:right w:w="29" w:type="dxa"/>
            </w:tcMar>
            <w:vAlign w:val="center"/>
          </w:tcPr>
          <w:p w14:paraId="31D2109A" w14:textId="654A667D" w:rsidR="00725E01" w:rsidRDefault="00725E01" w:rsidP="008726B9">
            <w:pPr>
              <w:pStyle w:val="Tabletext"/>
              <w:jc w:val="center"/>
            </w:pPr>
            <w:r>
              <w:t>3-5</w:t>
            </w:r>
          </w:p>
        </w:tc>
        <w:tc>
          <w:tcPr>
            <w:tcW w:w="3117" w:type="dxa"/>
            <w:tcMar>
              <w:top w:w="14" w:type="dxa"/>
              <w:left w:w="29" w:type="dxa"/>
              <w:bottom w:w="14" w:type="dxa"/>
              <w:right w:w="29" w:type="dxa"/>
            </w:tcMar>
            <w:vAlign w:val="center"/>
          </w:tcPr>
          <w:p w14:paraId="62D3A595" w14:textId="6B766B22" w:rsidR="00725E01" w:rsidRDefault="00725E01" w:rsidP="008726B9">
            <w:pPr>
              <w:pStyle w:val="Tabletext"/>
              <w:jc w:val="center"/>
            </w:pPr>
            <w:r>
              <w:t>4-7</w:t>
            </w:r>
          </w:p>
        </w:tc>
      </w:tr>
      <w:tr w:rsidR="00725E01" w14:paraId="2E8FFE30"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5E8833EF" w14:textId="59E77202" w:rsidR="00725E01" w:rsidRDefault="00725E01" w:rsidP="008726B9">
            <w:pPr>
              <w:pStyle w:val="Tabletext"/>
            </w:pPr>
            <w:r>
              <w:t>Nebraska</w:t>
            </w:r>
          </w:p>
        </w:tc>
        <w:tc>
          <w:tcPr>
            <w:tcW w:w="3117" w:type="dxa"/>
            <w:tcBorders>
              <w:top w:val="none" w:sz="0" w:space="0" w:color="auto"/>
              <w:bottom w:val="none" w:sz="0" w:space="0" w:color="auto"/>
            </w:tcBorders>
            <w:tcMar>
              <w:top w:w="14" w:type="dxa"/>
              <w:left w:w="29" w:type="dxa"/>
              <w:bottom w:w="14" w:type="dxa"/>
              <w:right w:w="29" w:type="dxa"/>
            </w:tcMar>
            <w:vAlign w:val="center"/>
          </w:tcPr>
          <w:p w14:paraId="2A3D3D6E" w14:textId="2B4CB7CB" w:rsidR="00725E01" w:rsidRDefault="00725E01" w:rsidP="008726B9">
            <w:pPr>
              <w:pStyle w:val="Tabletext"/>
              <w:jc w:val="center"/>
            </w:pPr>
            <w:r>
              <w:t>1-7</w:t>
            </w:r>
          </w:p>
        </w:tc>
        <w:tc>
          <w:tcPr>
            <w:tcW w:w="3117" w:type="dxa"/>
            <w:tcBorders>
              <w:top w:val="none" w:sz="0" w:space="0" w:color="auto"/>
              <w:bottom w:val="none" w:sz="0" w:space="0" w:color="auto"/>
            </w:tcBorders>
            <w:tcMar>
              <w:top w:w="14" w:type="dxa"/>
              <w:left w:w="29" w:type="dxa"/>
              <w:bottom w:w="14" w:type="dxa"/>
              <w:right w:w="29" w:type="dxa"/>
            </w:tcMar>
            <w:vAlign w:val="center"/>
          </w:tcPr>
          <w:p w14:paraId="0A6A6421" w14:textId="0ECFF51A" w:rsidR="00725E01" w:rsidRDefault="00725E01" w:rsidP="008726B9">
            <w:pPr>
              <w:pStyle w:val="Tabletext"/>
              <w:jc w:val="center"/>
            </w:pPr>
            <w:r>
              <w:t>3-8</w:t>
            </w:r>
          </w:p>
        </w:tc>
      </w:tr>
      <w:tr w:rsidR="00725E01" w14:paraId="5D16EB52" w14:textId="77777777" w:rsidTr="008726B9">
        <w:tc>
          <w:tcPr>
            <w:tcW w:w="3116" w:type="dxa"/>
            <w:tcMar>
              <w:top w:w="14" w:type="dxa"/>
              <w:left w:w="29" w:type="dxa"/>
              <w:bottom w:w="14" w:type="dxa"/>
              <w:right w:w="29" w:type="dxa"/>
            </w:tcMar>
            <w:vAlign w:val="center"/>
          </w:tcPr>
          <w:p w14:paraId="4532DA19" w14:textId="0F21EE6A" w:rsidR="00725E01" w:rsidRDefault="00725E01" w:rsidP="008726B9">
            <w:pPr>
              <w:pStyle w:val="Tabletext"/>
            </w:pPr>
            <w:r>
              <w:t>Northwestern</w:t>
            </w:r>
          </w:p>
        </w:tc>
        <w:tc>
          <w:tcPr>
            <w:tcW w:w="3117" w:type="dxa"/>
            <w:tcMar>
              <w:top w:w="14" w:type="dxa"/>
              <w:left w:w="29" w:type="dxa"/>
              <w:bottom w:w="14" w:type="dxa"/>
              <w:right w:w="29" w:type="dxa"/>
            </w:tcMar>
            <w:vAlign w:val="center"/>
          </w:tcPr>
          <w:p w14:paraId="4AE5C347" w14:textId="62296F4D" w:rsidR="00725E01" w:rsidRDefault="00725E01" w:rsidP="008726B9">
            <w:pPr>
              <w:pStyle w:val="Tabletext"/>
              <w:jc w:val="center"/>
            </w:pPr>
            <w:r>
              <w:t>1-7</w:t>
            </w:r>
          </w:p>
        </w:tc>
        <w:tc>
          <w:tcPr>
            <w:tcW w:w="3117" w:type="dxa"/>
            <w:tcMar>
              <w:top w:w="14" w:type="dxa"/>
              <w:left w:w="29" w:type="dxa"/>
              <w:bottom w:w="14" w:type="dxa"/>
              <w:right w:w="29" w:type="dxa"/>
            </w:tcMar>
            <w:vAlign w:val="center"/>
          </w:tcPr>
          <w:p w14:paraId="6B815E98" w14:textId="05C48987" w:rsidR="00725E01" w:rsidRDefault="00725E01" w:rsidP="008726B9">
            <w:pPr>
              <w:pStyle w:val="Tabletext"/>
              <w:jc w:val="center"/>
            </w:pPr>
            <w:r>
              <w:t>3-8</w:t>
            </w:r>
          </w:p>
        </w:tc>
      </w:tr>
    </w:tbl>
    <w:p w14:paraId="5D2738F7" w14:textId="77777777" w:rsidR="005F611D" w:rsidRDefault="005F611D" w:rsidP="005F611D">
      <w:pPr>
        <w:pStyle w:val="NoSpacing"/>
      </w:pPr>
    </w:p>
    <w:p w14:paraId="255E6B7C" w14:textId="5F230297" w:rsidR="00CA4784" w:rsidRDefault="00CA4784" w:rsidP="00CA4784">
      <w:r>
        <w:t xml:space="preserve">Here is an example of a figure. Using </w:t>
      </w:r>
      <w:proofErr w:type="gramStart"/>
      <w:r>
        <w:t>Cross-references</w:t>
      </w:r>
      <w:proofErr w:type="gramEnd"/>
      <w:r>
        <w:t xml:space="preserve"> I can refer to the figure </w:t>
      </w:r>
      <w:fldSimple w:instr=" REF _Ref88579889 \p ">
        <w:r>
          <w:t>below</w:t>
        </w:r>
      </w:fldSimple>
      <w:r>
        <w:t xml:space="preserve">, I can refer to </w:t>
      </w:r>
      <w:fldSimple w:instr=" REF _Ref88579904 ">
        <w:r>
          <w:t xml:space="preserve">Figure </w:t>
        </w:r>
        <w:r>
          <w:rPr>
            <w:noProof/>
          </w:rPr>
          <w:t>1</w:t>
        </w:r>
      </w:fldSimple>
      <w:r>
        <w:t xml:space="preserve">, and I can refer to </w:t>
      </w:r>
      <w:r w:rsidR="00000000">
        <w:fldChar w:fldCharType="begin"/>
      </w:r>
      <w:r w:rsidR="00000000">
        <w:instrText xml:space="preserve"> REF _Ref88579889 </w:instrText>
      </w:r>
      <w:r w:rsidR="00000000">
        <w:fldChar w:fldCharType="separate"/>
      </w:r>
      <w:r>
        <w:t xml:space="preserve">Figure </w:t>
      </w:r>
      <w:r>
        <w:rPr>
          <w:noProof/>
        </w:rPr>
        <w:t>1</w:t>
      </w:r>
      <w:r>
        <w:t xml:space="preserve">. Percentage change from a year ago in the U.S. Consumer Price Index for all urban consumers: All items in U.S. City Average, </w:t>
      </w:r>
      <w:proofErr w:type="gramStart"/>
      <w:r>
        <w:t>seasonally-adjusted</w:t>
      </w:r>
      <w:proofErr w:type="gramEnd"/>
      <w:r w:rsidR="00000000">
        <w:fldChar w:fldCharType="end"/>
      </w:r>
      <w:r>
        <w:t>.</w:t>
      </w:r>
    </w:p>
    <w:p w14:paraId="06FB31AC" w14:textId="10E11139" w:rsidR="00CA4784" w:rsidRDefault="00CA4784" w:rsidP="00CA4784">
      <w:pPr>
        <w:pStyle w:val="Caption"/>
      </w:pPr>
      <w:bookmarkStart w:id="11" w:name="_Ref88579904"/>
      <w:bookmarkStart w:id="12" w:name="_Ref88579889"/>
      <w:bookmarkStart w:id="13" w:name="_Toc88580372"/>
      <w:r>
        <w:lastRenderedPageBreak/>
        <w:t xml:space="preserve">Figure </w:t>
      </w:r>
      <w:fldSimple w:instr=" SEQ Figure \* ARABIC ">
        <w:r>
          <w:rPr>
            <w:noProof/>
          </w:rPr>
          <w:t>1</w:t>
        </w:r>
      </w:fldSimple>
      <w:bookmarkEnd w:id="11"/>
      <w:r>
        <w:t xml:space="preserve">. </w:t>
      </w:r>
      <w:bookmarkStart w:id="14" w:name="_Ref88579919"/>
      <w:r>
        <w:t xml:space="preserve">Percentage change from a year ago in the U.S. Consumer Price Index for all urban consumers: All items in U.S. City Average, </w:t>
      </w:r>
      <w:proofErr w:type="gramStart"/>
      <w:r>
        <w:t>seasonally-adjusted</w:t>
      </w:r>
      <w:bookmarkEnd w:id="12"/>
      <w:bookmarkEnd w:id="13"/>
      <w:bookmarkEnd w:id="14"/>
      <w:proofErr w:type="gramEnd"/>
    </w:p>
    <w:p w14:paraId="329346A6" w14:textId="47D2A798" w:rsidR="00CA4784" w:rsidRPr="00CA4784" w:rsidRDefault="00CA4784" w:rsidP="00CA4784">
      <w:r w:rsidRPr="00CA4784">
        <w:rPr>
          <w:noProof/>
        </w:rPr>
        <w:drawing>
          <wp:inline distT="0" distB="0" distL="0" distR="0" wp14:anchorId="77744683" wp14:editId="77C22EA3">
            <wp:extent cx="594360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7190"/>
                    </a:xfrm>
                    <a:prstGeom prst="rect">
                      <a:avLst/>
                    </a:prstGeom>
                  </pic:spPr>
                </pic:pic>
              </a:graphicData>
            </a:graphic>
          </wp:inline>
        </w:drawing>
      </w:r>
    </w:p>
    <w:p w14:paraId="060D287E" w14:textId="751A07C5" w:rsidR="00972F1E" w:rsidRDefault="00C6651D" w:rsidP="00972F1E">
      <w:pPr>
        <w:pStyle w:val="Heading1"/>
      </w:pPr>
      <w:bookmarkStart w:id="15" w:name="_Toc88580368"/>
      <w:r>
        <w:t>Conclusion</w:t>
      </w:r>
      <w:bookmarkStart w:id="16" w:name="_Ref47980644"/>
      <w:bookmarkEnd w:id="15"/>
    </w:p>
    <w:p w14:paraId="02A90B87" w14:textId="4A22FB07" w:rsidR="00CA4784" w:rsidRPr="00CA4784" w:rsidRDefault="00CA4784" w:rsidP="00CA4784">
      <w:r>
        <w:t>Reach your conclusion in this section. Given that you only have five pages, this section will be short.</w:t>
      </w:r>
      <w:bookmarkEnd w:id="16"/>
    </w:p>
    <w:sectPr w:rsidR="00CA4784" w:rsidRPr="00CA4784" w:rsidSect="005F611D">
      <w:headerReference w:type="default" r:id="rId12"/>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D697" w14:textId="77777777" w:rsidR="00CC2EAE" w:rsidRDefault="00CC2EAE" w:rsidP="00DB23F4">
      <w:pPr>
        <w:spacing w:after="0"/>
      </w:pPr>
      <w:r>
        <w:separator/>
      </w:r>
    </w:p>
  </w:endnote>
  <w:endnote w:type="continuationSeparator" w:id="0">
    <w:p w14:paraId="3CE3FFC7" w14:textId="77777777" w:rsidR="00CC2EAE" w:rsidRDefault="00CC2EAE"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E067" w14:textId="77777777" w:rsidR="00CC2EAE" w:rsidRDefault="00CC2EAE" w:rsidP="00DB23F4">
      <w:pPr>
        <w:spacing w:after="0"/>
      </w:pPr>
      <w:r>
        <w:separator/>
      </w:r>
    </w:p>
  </w:footnote>
  <w:footnote w:type="continuationSeparator" w:id="0">
    <w:p w14:paraId="1EF5DB5F" w14:textId="77777777" w:rsidR="00CC2EAE" w:rsidRDefault="00CC2EAE"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585CACEC" w:rsidR="00A62FBF" w:rsidRDefault="00A62FBF" w:rsidP="007462FD">
    <w:pPr>
      <w:pStyle w:val="Header"/>
      <w:pBdr>
        <w:bottom w:val="single" w:sz="6" w:space="1" w:color="44546A" w:themeColor="text2"/>
      </w:pBdr>
    </w:pPr>
    <w:r>
      <w:rPr>
        <w:noProof/>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215F62">
          <w:t>[Project title. This will flow through to the header]</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1AA" w14:textId="7A3CB9B5"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Content>
        <w:r w:rsidR="00215F62">
          <w:t>[Project title. This will flow through to the header]</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245203">
    <w:abstractNumId w:val="19"/>
  </w:num>
  <w:num w:numId="2" w16cid:durableId="176316327">
    <w:abstractNumId w:val="27"/>
  </w:num>
  <w:num w:numId="3" w16cid:durableId="758143283">
    <w:abstractNumId w:val="10"/>
  </w:num>
  <w:num w:numId="4" w16cid:durableId="1587111942">
    <w:abstractNumId w:val="24"/>
  </w:num>
  <w:num w:numId="5" w16cid:durableId="1693267753">
    <w:abstractNumId w:val="13"/>
  </w:num>
  <w:num w:numId="6" w16cid:durableId="110780980">
    <w:abstractNumId w:val="22"/>
  </w:num>
  <w:num w:numId="7" w16cid:durableId="2100640096">
    <w:abstractNumId w:val="21"/>
  </w:num>
  <w:num w:numId="8" w16cid:durableId="1791167255">
    <w:abstractNumId w:val="28"/>
  </w:num>
  <w:num w:numId="9" w16cid:durableId="372001981">
    <w:abstractNumId w:val="23"/>
  </w:num>
  <w:num w:numId="10" w16cid:durableId="1275139179">
    <w:abstractNumId w:val="20"/>
  </w:num>
  <w:num w:numId="11" w16cid:durableId="958102660">
    <w:abstractNumId w:val="14"/>
  </w:num>
  <w:num w:numId="12" w16cid:durableId="1419058466">
    <w:abstractNumId w:val="18"/>
  </w:num>
  <w:num w:numId="13" w16cid:durableId="1101997858">
    <w:abstractNumId w:val="16"/>
  </w:num>
  <w:num w:numId="14" w16cid:durableId="669019138">
    <w:abstractNumId w:val="9"/>
  </w:num>
  <w:num w:numId="15" w16cid:durableId="152723899">
    <w:abstractNumId w:val="7"/>
  </w:num>
  <w:num w:numId="16" w16cid:durableId="401565787">
    <w:abstractNumId w:val="6"/>
  </w:num>
  <w:num w:numId="17" w16cid:durableId="2081058462">
    <w:abstractNumId w:val="5"/>
  </w:num>
  <w:num w:numId="18" w16cid:durableId="1205026366">
    <w:abstractNumId w:val="4"/>
  </w:num>
  <w:num w:numId="19" w16cid:durableId="1127119422">
    <w:abstractNumId w:val="8"/>
  </w:num>
  <w:num w:numId="20" w16cid:durableId="485366252">
    <w:abstractNumId w:val="3"/>
  </w:num>
  <w:num w:numId="21" w16cid:durableId="1305349447">
    <w:abstractNumId w:val="2"/>
  </w:num>
  <w:num w:numId="22" w16cid:durableId="1215118234">
    <w:abstractNumId w:val="1"/>
  </w:num>
  <w:num w:numId="23" w16cid:durableId="1866289596">
    <w:abstractNumId w:val="0"/>
  </w:num>
  <w:num w:numId="24" w16cid:durableId="1339698083">
    <w:abstractNumId w:val="26"/>
  </w:num>
  <w:num w:numId="25" w16cid:durableId="621889463">
    <w:abstractNumId w:val="29"/>
  </w:num>
  <w:num w:numId="26" w16cid:durableId="1758474731">
    <w:abstractNumId w:val="25"/>
  </w:num>
  <w:num w:numId="27" w16cid:durableId="548342225">
    <w:abstractNumId w:val="17"/>
  </w:num>
  <w:num w:numId="28" w16cid:durableId="803741725">
    <w:abstractNumId w:val="12"/>
  </w:num>
  <w:num w:numId="29" w16cid:durableId="1192110636">
    <w:abstractNumId w:val="30"/>
  </w:num>
  <w:num w:numId="30" w16cid:durableId="2125073700">
    <w:abstractNumId w:val="11"/>
  </w:num>
  <w:num w:numId="31" w16cid:durableId="294144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949A1"/>
    <w:rsid w:val="000155EC"/>
    <w:rsid w:val="00045A72"/>
    <w:rsid w:val="000A04BE"/>
    <w:rsid w:val="000A6D8C"/>
    <w:rsid w:val="000D6BAF"/>
    <w:rsid w:val="000E7270"/>
    <w:rsid w:val="000F28EC"/>
    <w:rsid w:val="000F40F9"/>
    <w:rsid w:val="001056F6"/>
    <w:rsid w:val="00111C0E"/>
    <w:rsid w:val="00137FDE"/>
    <w:rsid w:val="00152A31"/>
    <w:rsid w:val="00166C2D"/>
    <w:rsid w:val="001736B2"/>
    <w:rsid w:val="00215F62"/>
    <w:rsid w:val="00216FCB"/>
    <w:rsid w:val="0023682D"/>
    <w:rsid w:val="00247C44"/>
    <w:rsid w:val="00270ECE"/>
    <w:rsid w:val="002D60AA"/>
    <w:rsid w:val="002E580C"/>
    <w:rsid w:val="002F24C1"/>
    <w:rsid w:val="003020EB"/>
    <w:rsid w:val="003076B1"/>
    <w:rsid w:val="00312047"/>
    <w:rsid w:val="00317BEB"/>
    <w:rsid w:val="00321A87"/>
    <w:rsid w:val="0033189C"/>
    <w:rsid w:val="00341B33"/>
    <w:rsid w:val="0034755B"/>
    <w:rsid w:val="003545DA"/>
    <w:rsid w:val="00357B48"/>
    <w:rsid w:val="00362A53"/>
    <w:rsid w:val="003C658B"/>
    <w:rsid w:val="003C7B18"/>
    <w:rsid w:val="003D3579"/>
    <w:rsid w:val="003D4620"/>
    <w:rsid w:val="003E041E"/>
    <w:rsid w:val="003F199D"/>
    <w:rsid w:val="00407CD4"/>
    <w:rsid w:val="00415035"/>
    <w:rsid w:val="004305F0"/>
    <w:rsid w:val="0045055B"/>
    <w:rsid w:val="00460114"/>
    <w:rsid w:val="00461A32"/>
    <w:rsid w:val="00467D75"/>
    <w:rsid w:val="00474CD7"/>
    <w:rsid w:val="004774A6"/>
    <w:rsid w:val="004B6A01"/>
    <w:rsid w:val="004B6B6B"/>
    <w:rsid w:val="004C2BA8"/>
    <w:rsid w:val="004C5C46"/>
    <w:rsid w:val="004D0180"/>
    <w:rsid w:val="004E4065"/>
    <w:rsid w:val="005069CE"/>
    <w:rsid w:val="005256E3"/>
    <w:rsid w:val="00532AB9"/>
    <w:rsid w:val="005618D5"/>
    <w:rsid w:val="0056237A"/>
    <w:rsid w:val="00564246"/>
    <w:rsid w:val="005716DA"/>
    <w:rsid w:val="005949A1"/>
    <w:rsid w:val="005E08CC"/>
    <w:rsid w:val="005F611D"/>
    <w:rsid w:val="00604C82"/>
    <w:rsid w:val="006176D5"/>
    <w:rsid w:val="00630F00"/>
    <w:rsid w:val="00636EF0"/>
    <w:rsid w:val="00644132"/>
    <w:rsid w:val="0065167A"/>
    <w:rsid w:val="006628E2"/>
    <w:rsid w:val="00673A64"/>
    <w:rsid w:val="00674E9E"/>
    <w:rsid w:val="006801A0"/>
    <w:rsid w:val="0068159A"/>
    <w:rsid w:val="0069667F"/>
    <w:rsid w:val="006A4530"/>
    <w:rsid w:val="006B165F"/>
    <w:rsid w:val="006B3D48"/>
    <w:rsid w:val="006C643C"/>
    <w:rsid w:val="006D6108"/>
    <w:rsid w:val="006E79A7"/>
    <w:rsid w:val="006F33F6"/>
    <w:rsid w:val="006F7B84"/>
    <w:rsid w:val="0071054B"/>
    <w:rsid w:val="0071414B"/>
    <w:rsid w:val="007154F6"/>
    <w:rsid w:val="00715C61"/>
    <w:rsid w:val="00723E28"/>
    <w:rsid w:val="00724BB3"/>
    <w:rsid w:val="00725E01"/>
    <w:rsid w:val="007462FD"/>
    <w:rsid w:val="00751D1D"/>
    <w:rsid w:val="00766BCE"/>
    <w:rsid w:val="00787B33"/>
    <w:rsid w:val="007914BC"/>
    <w:rsid w:val="00795F63"/>
    <w:rsid w:val="007A583F"/>
    <w:rsid w:val="007B71AA"/>
    <w:rsid w:val="007C4002"/>
    <w:rsid w:val="007D6801"/>
    <w:rsid w:val="007E2CDB"/>
    <w:rsid w:val="007F4F9B"/>
    <w:rsid w:val="008116B3"/>
    <w:rsid w:val="00820B2C"/>
    <w:rsid w:val="008726B9"/>
    <w:rsid w:val="00872987"/>
    <w:rsid w:val="0088425E"/>
    <w:rsid w:val="008903B5"/>
    <w:rsid w:val="008C0327"/>
    <w:rsid w:val="008C43C3"/>
    <w:rsid w:val="008F5BFF"/>
    <w:rsid w:val="00907D9D"/>
    <w:rsid w:val="009319A0"/>
    <w:rsid w:val="00934DA4"/>
    <w:rsid w:val="0094174A"/>
    <w:rsid w:val="00972F1E"/>
    <w:rsid w:val="009966D4"/>
    <w:rsid w:val="009C2433"/>
    <w:rsid w:val="009D1890"/>
    <w:rsid w:val="009E5545"/>
    <w:rsid w:val="00A052B9"/>
    <w:rsid w:val="00A0561F"/>
    <w:rsid w:val="00A05DF9"/>
    <w:rsid w:val="00A121DA"/>
    <w:rsid w:val="00A23C7C"/>
    <w:rsid w:val="00A30EF8"/>
    <w:rsid w:val="00A62FBF"/>
    <w:rsid w:val="00A83157"/>
    <w:rsid w:val="00A91A9F"/>
    <w:rsid w:val="00AA1AD0"/>
    <w:rsid w:val="00AB72B5"/>
    <w:rsid w:val="00AC0CEA"/>
    <w:rsid w:val="00AC24E1"/>
    <w:rsid w:val="00AC24FF"/>
    <w:rsid w:val="00AD1DF4"/>
    <w:rsid w:val="00AD794B"/>
    <w:rsid w:val="00AF5BE5"/>
    <w:rsid w:val="00B274B9"/>
    <w:rsid w:val="00B64CD2"/>
    <w:rsid w:val="00B74EF4"/>
    <w:rsid w:val="00B85B36"/>
    <w:rsid w:val="00B92EA7"/>
    <w:rsid w:val="00B97E3B"/>
    <w:rsid w:val="00BB5305"/>
    <w:rsid w:val="00BC0E72"/>
    <w:rsid w:val="00BD09F0"/>
    <w:rsid w:val="00BD3AB7"/>
    <w:rsid w:val="00BF371D"/>
    <w:rsid w:val="00BF3FA8"/>
    <w:rsid w:val="00C03AE2"/>
    <w:rsid w:val="00C07B47"/>
    <w:rsid w:val="00C14B03"/>
    <w:rsid w:val="00C51FBD"/>
    <w:rsid w:val="00C6651D"/>
    <w:rsid w:val="00C7168D"/>
    <w:rsid w:val="00C8228D"/>
    <w:rsid w:val="00CA076F"/>
    <w:rsid w:val="00CA4784"/>
    <w:rsid w:val="00CB2ABA"/>
    <w:rsid w:val="00CB4C0F"/>
    <w:rsid w:val="00CC2EAE"/>
    <w:rsid w:val="00CD5B21"/>
    <w:rsid w:val="00CE0BB5"/>
    <w:rsid w:val="00CF0D31"/>
    <w:rsid w:val="00CF2F16"/>
    <w:rsid w:val="00D332F4"/>
    <w:rsid w:val="00D33EDD"/>
    <w:rsid w:val="00D401D6"/>
    <w:rsid w:val="00D921AE"/>
    <w:rsid w:val="00D953DB"/>
    <w:rsid w:val="00D979A1"/>
    <w:rsid w:val="00DA146A"/>
    <w:rsid w:val="00DA38EC"/>
    <w:rsid w:val="00DA4824"/>
    <w:rsid w:val="00DB23F4"/>
    <w:rsid w:val="00DB64DF"/>
    <w:rsid w:val="00DB7C48"/>
    <w:rsid w:val="00DD557F"/>
    <w:rsid w:val="00DF2FAB"/>
    <w:rsid w:val="00E058E0"/>
    <w:rsid w:val="00E102A8"/>
    <w:rsid w:val="00E45674"/>
    <w:rsid w:val="00E5025A"/>
    <w:rsid w:val="00E5076B"/>
    <w:rsid w:val="00E7140B"/>
    <w:rsid w:val="00E742C9"/>
    <w:rsid w:val="00E746C1"/>
    <w:rsid w:val="00EA0C43"/>
    <w:rsid w:val="00EA1B57"/>
    <w:rsid w:val="00ED7E8A"/>
    <w:rsid w:val="00EE5AA1"/>
    <w:rsid w:val="00EF55C8"/>
    <w:rsid w:val="00F15D69"/>
    <w:rsid w:val="00F2615F"/>
    <w:rsid w:val="00F34279"/>
    <w:rsid w:val="00F3624A"/>
    <w:rsid w:val="00F77566"/>
    <w:rsid w:val="00FA0F84"/>
    <w:rsid w:val="00FA1F7B"/>
    <w:rsid w:val="00FA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ADC3"/>
  <w15:chartTrackingRefBased/>
  <w15:docId w15:val="{13C80350-4932-4277-8DC6-054DD11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D2"/>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7125">
      <w:bodyDiv w:val="1"/>
      <w:marLeft w:val="0"/>
      <w:marRight w:val="0"/>
      <w:marTop w:val="0"/>
      <w:marBottom w:val="0"/>
      <w:divBdr>
        <w:top w:val="none" w:sz="0" w:space="0" w:color="auto"/>
        <w:left w:val="none" w:sz="0" w:space="0" w:color="auto"/>
        <w:bottom w:val="none" w:sz="0" w:space="0" w:color="auto"/>
        <w:right w:val="none" w:sz="0" w:space="0" w:color="auto"/>
      </w:divBdr>
      <w:divsChild>
        <w:div w:id="1988128800">
          <w:marLeft w:val="0"/>
          <w:marRight w:val="0"/>
          <w:marTop w:val="0"/>
          <w:marBottom w:val="0"/>
          <w:divBdr>
            <w:top w:val="none" w:sz="0" w:space="0" w:color="auto"/>
            <w:left w:val="none" w:sz="0" w:space="0" w:color="auto"/>
            <w:bottom w:val="none" w:sz="0" w:space="0" w:color="auto"/>
            <w:right w:val="none" w:sz="0" w:space="0" w:color="auto"/>
          </w:divBdr>
          <w:divsChild>
            <w:div w:id="65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D4CDE"/>
    <w:rsid w:val="00100315"/>
    <w:rsid w:val="00114A84"/>
    <w:rsid w:val="00147496"/>
    <w:rsid w:val="00287A3C"/>
    <w:rsid w:val="003D53E7"/>
    <w:rsid w:val="00425C6C"/>
    <w:rsid w:val="004B0375"/>
    <w:rsid w:val="004D3672"/>
    <w:rsid w:val="005337B4"/>
    <w:rsid w:val="005D5877"/>
    <w:rsid w:val="005E70B2"/>
    <w:rsid w:val="007B479C"/>
    <w:rsid w:val="008021D2"/>
    <w:rsid w:val="008C5AAD"/>
    <w:rsid w:val="009715BC"/>
    <w:rsid w:val="00A425EB"/>
    <w:rsid w:val="00B83AB3"/>
    <w:rsid w:val="00C02A98"/>
    <w:rsid w:val="00D83166"/>
    <w:rsid w:val="00DB2529"/>
    <w:rsid w:val="00DF33F5"/>
    <w:rsid w:val="00E12B4C"/>
    <w:rsid w:val="00E62FBD"/>
    <w:rsid w:val="00E860D2"/>
    <w:rsid w:val="00F65A5E"/>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title. This will flow through to the header]</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his will flow through to the header]</dc:title>
  <dc:subject/>
  <dc:creator>Jason Hall</dc:creator>
  <cp:keywords/>
  <dc:description/>
  <cp:lastModifiedBy>Li, Jikun</cp:lastModifiedBy>
  <cp:revision>10</cp:revision>
  <dcterms:created xsi:type="dcterms:W3CDTF">2022-11-30T03:53:00Z</dcterms:created>
  <dcterms:modified xsi:type="dcterms:W3CDTF">2022-11-30T21:26:00Z</dcterms:modified>
</cp:coreProperties>
</file>